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F7" w:rsidRDefault="009D5E98" w:rsidP="007528F7">
      <w:pPr>
        <w:jc w:val="center"/>
      </w:pPr>
      <w:r>
        <w:rPr>
          <w:noProof/>
        </w:rPr>
        <w:drawing>
          <wp:inline distT="0" distB="0" distL="0" distR="0">
            <wp:extent cx="508635" cy="63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F7" w:rsidRPr="00302824" w:rsidRDefault="007528F7" w:rsidP="007528F7">
      <w:pPr>
        <w:rPr>
          <w:sz w:val="4"/>
          <w:szCs w:val="4"/>
        </w:rPr>
      </w:pPr>
    </w:p>
    <w:p w:rsidR="007528F7" w:rsidRPr="00302824" w:rsidRDefault="007528F7" w:rsidP="007528F7">
      <w:pPr>
        <w:jc w:val="center"/>
        <w:rPr>
          <w:sz w:val="34"/>
          <w:szCs w:val="34"/>
        </w:rPr>
      </w:pPr>
      <w:r w:rsidRPr="00302824">
        <w:rPr>
          <w:sz w:val="34"/>
          <w:szCs w:val="34"/>
        </w:rPr>
        <w:t xml:space="preserve">ГЛАВА  ГОРОДСКОГО  ОКРУГА  ЛЫТКАРИНО  </w:t>
      </w:r>
      <w:r w:rsidR="00DD6466">
        <w:rPr>
          <w:sz w:val="34"/>
          <w:szCs w:val="34"/>
        </w:rPr>
        <w:t xml:space="preserve">           </w:t>
      </w:r>
      <w:r w:rsidRPr="00302824">
        <w:rPr>
          <w:sz w:val="34"/>
          <w:szCs w:val="34"/>
        </w:rPr>
        <w:t>МОСКОВСКОЙ  ОБЛАСТИ</w:t>
      </w:r>
    </w:p>
    <w:p w:rsidR="007528F7" w:rsidRPr="00302824" w:rsidRDefault="007528F7" w:rsidP="007528F7">
      <w:pPr>
        <w:jc w:val="both"/>
        <w:rPr>
          <w:b/>
          <w:sz w:val="12"/>
          <w:szCs w:val="12"/>
        </w:rPr>
      </w:pPr>
    </w:p>
    <w:p w:rsidR="007528F7" w:rsidRPr="00302824" w:rsidRDefault="007528F7" w:rsidP="007528F7">
      <w:pPr>
        <w:jc w:val="center"/>
        <w:rPr>
          <w:sz w:val="34"/>
          <w:szCs w:val="34"/>
          <w:u w:val="single"/>
        </w:rPr>
      </w:pPr>
      <w:r w:rsidRPr="00302824">
        <w:rPr>
          <w:b/>
          <w:sz w:val="34"/>
          <w:szCs w:val="34"/>
        </w:rPr>
        <w:t>ПОСТАНОВЛЕНИЕ</w:t>
      </w:r>
    </w:p>
    <w:p w:rsidR="007528F7" w:rsidRPr="00302824" w:rsidRDefault="007528F7" w:rsidP="007528F7">
      <w:pPr>
        <w:jc w:val="both"/>
        <w:rPr>
          <w:sz w:val="4"/>
          <w:szCs w:val="4"/>
          <w:u w:val="single"/>
        </w:rPr>
      </w:pPr>
    </w:p>
    <w:p w:rsidR="00432E13" w:rsidRDefault="00646B41" w:rsidP="00432E13">
      <w:pPr>
        <w:jc w:val="center"/>
        <w:rPr>
          <w:b/>
          <w:sz w:val="22"/>
        </w:rPr>
      </w:pPr>
      <w:r>
        <w:rPr>
          <w:sz w:val="22"/>
          <w:u w:val="single"/>
        </w:rPr>
        <w:t>31.08.2023</w:t>
      </w:r>
      <w:r w:rsidR="00432E13" w:rsidRPr="009A28B1">
        <w:rPr>
          <w:b/>
          <w:sz w:val="22"/>
        </w:rPr>
        <w:t xml:space="preserve">  №</w:t>
      </w:r>
      <w:r>
        <w:rPr>
          <w:b/>
          <w:sz w:val="22"/>
        </w:rPr>
        <w:t xml:space="preserve"> </w:t>
      </w:r>
      <w:r>
        <w:rPr>
          <w:sz w:val="22"/>
          <w:u w:val="single"/>
        </w:rPr>
        <w:t>517-п</w:t>
      </w:r>
      <w:r w:rsidR="00432E13" w:rsidRPr="009A28B1">
        <w:rPr>
          <w:b/>
          <w:sz w:val="22"/>
        </w:rPr>
        <w:t xml:space="preserve">  </w:t>
      </w:r>
    </w:p>
    <w:p w:rsidR="00432E13" w:rsidRDefault="00432E13" w:rsidP="00432E13">
      <w:pPr>
        <w:jc w:val="center"/>
        <w:rPr>
          <w:sz w:val="4"/>
          <w:szCs w:val="4"/>
        </w:rPr>
      </w:pPr>
    </w:p>
    <w:p w:rsidR="00432E13" w:rsidRPr="00432E13" w:rsidRDefault="00432E13" w:rsidP="00432E13">
      <w:pPr>
        <w:jc w:val="center"/>
        <w:rPr>
          <w:sz w:val="20"/>
        </w:rPr>
      </w:pPr>
      <w:proofErr w:type="spellStart"/>
      <w:r w:rsidRPr="00432E13">
        <w:rPr>
          <w:sz w:val="20"/>
        </w:rPr>
        <w:t>г.о</w:t>
      </w:r>
      <w:proofErr w:type="spellEnd"/>
      <w:r w:rsidRPr="00432E13">
        <w:rPr>
          <w:sz w:val="20"/>
        </w:rPr>
        <w:t>. Лыткарино</w:t>
      </w:r>
    </w:p>
    <w:p w:rsidR="00432E13" w:rsidRDefault="00432E13" w:rsidP="00DD6466">
      <w:pPr>
        <w:ind w:left="720" w:firstLine="720"/>
        <w:jc w:val="both"/>
        <w:rPr>
          <w:szCs w:val="28"/>
        </w:rPr>
      </w:pPr>
    </w:p>
    <w:p w:rsidR="00CC4498" w:rsidRDefault="00CC4498" w:rsidP="00DD6466">
      <w:pPr>
        <w:ind w:left="720" w:firstLine="720"/>
        <w:jc w:val="both"/>
        <w:rPr>
          <w:szCs w:val="28"/>
        </w:rPr>
      </w:pPr>
    </w:p>
    <w:p w:rsidR="006B739B" w:rsidRPr="006B739B" w:rsidRDefault="006B739B" w:rsidP="00516DFA">
      <w:pPr>
        <w:pStyle w:val="a5"/>
        <w:spacing w:after="0" w:line="288" w:lineRule="auto"/>
        <w:ind w:left="14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6B739B">
        <w:rPr>
          <w:rFonts w:ascii="Times New Roman" w:hAnsi="Times New Roman"/>
          <w:sz w:val="28"/>
          <w:szCs w:val="28"/>
          <w:lang w:eastAsia="ru-RU"/>
        </w:rPr>
        <w:t>О</w:t>
      </w:r>
      <w:r w:rsidR="009A28B1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</w:t>
      </w:r>
      <w:r w:rsidRPr="006B739B">
        <w:rPr>
          <w:rFonts w:ascii="Times New Roman" w:hAnsi="Times New Roman"/>
          <w:sz w:val="28"/>
          <w:szCs w:val="28"/>
          <w:lang w:eastAsia="ru-RU"/>
        </w:rPr>
        <w:t>Поряд</w:t>
      </w:r>
      <w:r w:rsidR="009A28B1">
        <w:rPr>
          <w:rFonts w:ascii="Times New Roman" w:hAnsi="Times New Roman"/>
          <w:sz w:val="28"/>
          <w:szCs w:val="28"/>
          <w:lang w:eastAsia="ru-RU"/>
        </w:rPr>
        <w:t>ок</w:t>
      </w:r>
      <w:r w:rsidRPr="006B739B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B564D">
        <w:rPr>
          <w:rFonts w:ascii="Times New Roman" w:hAnsi="Times New Roman"/>
          <w:sz w:val="28"/>
          <w:szCs w:val="28"/>
          <w:lang w:eastAsia="ru-RU"/>
        </w:rPr>
        <w:t xml:space="preserve">финансовом </w:t>
      </w:r>
      <w:r w:rsidRPr="006B739B">
        <w:rPr>
          <w:rFonts w:ascii="Times New Roman" w:hAnsi="Times New Roman"/>
          <w:sz w:val="28"/>
          <w:szCs w:val="28"/>
          <w:lang w:eastAsia="ru-RU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</w:p>
    <w:bookmarkEnd w:id="0"/>
    <w:p w:rsidR="006B739B" w:rsidRPr="006B739B" w:rsidRDefault="006B739B" w:rsidP="00516DFA">
      <w:pPr>
        <w:pStyle w:val="a5"/>
        <w:spacing w:after="0" w:line="288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6B739B" w:rsidRPr="006B739B" w:rsidRDefault="006B739B" w:rsidP="00516DFA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22 Федерального закона от 13</w:t>
      </w:r>
      <w:r w:rsidR="00F34C06">
        <w:rPr>
          <w:rFonts w:ascii="Times New Roman" w:hAnsi="Times New Roman"/>
          <w:sz w:val="28"/>
          <w:szCs w:val="28"/>
          <w:lang w:eastAsia="ru-RU"/>
        </w:rPr>
        <w:t>.07.</w:t>
      </w:r>
      <w:r w:rsidRPr="006B739B">
        <w:rPr>
          <w:rFonts w:ascii="Times New Roman" w:hAnsi="Times New Roman"/>
          <w:sz w:val="28"/>
          <w:szCs w:val="28"/>
          <w:lang w:eastAsia="ru-RU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</w:t>
      </w:r>
      <w:r w:rsidR="00F34C06">
        <w:rPr>
          <w:rFonts w:ascii="Times New Roman" w:hAnsi="Times New Roman"/>
          <w:sz w:val="28"/>
          <w:szCs w:val="28"/>
          <w:lang w:eastAsia="ru-RU"/>
        </w:rPr>
        <w:t>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 постановляю:</w:t>
      </w:r>
    </w:p>
    <w:p w:rsidR="006B739B" w:rsidRPr="006B739B" w:rsidRDefault="006B739B" w:rsidP="00516DFA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D45CC">
        <w:rPr>
          <w:rFonts w:ascii="Times New Roman" w:hAnsi="Times New Roman"/>
          <w:sz w:val="28"/>
          <w:szCs w:val="28"/>
          <w:lang w:eastAsia="ru-RU"/>
        </w:rPr>
        <w:t xml:space="preserve">Внести изменения в </w:t>
      </w:r>
      <w:r w:rsidRPr="006B739B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B564D">
        <w:rPr>
          <w:rFonts w:ascii="Times New Roman" w:hAnsi="Times New Roman"/>
          <w:sz w:val="28"/>
          <w:szCs w:val="28"/>
          <w:lang w:eastAsia="ru-RU"/>
        </w:rPr>
        <w:t>финансовом</w:t>
      </w:r>
      <w:r w:rsidR="00CB564D" w:rsidRPr="006B73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39B">
        <w:rPr>
          <w:rFonts w:ascii="Times New Roman" w:hAnsi="Times New Roman"/>
          <w:sz w:val="28"/>
          <w:szCs w:val="28"/>
          <w:lang w:eastAsia="ru-RU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  <w:r w:rsidR="008E1936">
        <w:rPr>
          <w:rFonts w:ascii="Times New Roman" w:hAnsi="Times New Roman"/>
          <w:sz w:val="28"/>
          <w:szCs w:val="28"/>
          <w:lang w:eastAsia="ru-RU"/>
        </w:rPr>
        <w:t>, изложив в новой редакции</w:t>
      </w:r>
      <w:r w:rsidR="003D45CC"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12F99">
        <w:rPr>
          <w:rFonts w:ascii="Times New Roman" w:hAnsi="Times New Roman"/>
          <w:sz w:val="28"/>
          <w:szCs w:val="28"/>
          <w:lang w:eastAsia="ru-RU"/>
        </w:rPr>
        <w:t>е</w:t>
      </w:r>
      <w:r w:rsidR="003D45CC">
        <w:rPr>
          <w:rFonts w:ascii="Times New Roman" w:hAnsi="Times New Roman"/>
          <w:sz w:val="28"/>
          <w:szCs w:val="28"/>
          <w:lang w:eastAsia="ru-RU"/>
        </w:rPr>
        <w:t>тся)</w:t>
      </w:r>
      <w:r w:rsidRPr="006B739B"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Default="006B739B" w:rsidP="00516DFA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>2</w:t>
      </w:r>
      <w:r w:rsidRPr="006B739B">
        <w:t xml:space="preserve"> </w:t>
      </w:r>
      <w:r w:rsidRPr="006B739B">
        <w:rPr>
          <w:rFonts w:ascii="Times New Roman" w:hAnsi="Times New Roman"/>
          <w:sz w:val="28"/>
          <w:szCs w:val="28"/>
          <w:lang w:eastAsia="ru-RU"/>
        </w:rPr>
        <w:t>Управлению образования города Лыткарино (</w:t>
      </w:r>
      <w:proofErr w:type="spellStart"/>
      <w:r w:rsidRPr="006B739B">
        <w:rPr>
          <w:rFonts w:ascii="Times New Roman" w:hAnsi="Times New Roman"/>
          <w:sz w:val="28"/>
          <w:szCs w:val="28"/>
          <w:lang w:eastAsia="ru-RU"/>
        </w:rPr>
        <w:t>Е.В.Смирнова</w:t>
      </w:r>
      <w:proofErr w:type="spellEnd"/>
      <w:r w:rsidRPr="006B739B">
        <w:rPr>
          <w:rFonts w:ascii="Times New Roman" w:hAnsi="Times New Roman"/>
          <w:sz w:val="28"/>
          <w:szCs w:val="28"/>
          <w:lang w:eastAsia="ru-RU"/>
        </w:rPr>
        <w:t>) обеспечить опубликование настоящего постановления в установленном порядке и размещение  на официальном сайте городского округа Лыткарино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Pr="006B739B" w:rsidRDefault="006B739B" w:rsidP="00516DFA">
      <w:pPr>
        <w:pStyle w:val="a5"/>
        <w:spacing w:after="0" w:line="288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39B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B739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B739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Лыткарино                                       Е.В. </w:t>
      </w:r>
      <w:proofErr w:type="spellStart"/>
      <w:r w:rsidRPr="006B739B">
        <w:rPr>
          <w:rFonts w:ascii="Times New Roman" w:hAnsi="Times New Roman"/>
          <w:sz w:val="28"/>
          <w:szCs w:val="28"/>
          <w:lang w:eastAsia="ru-RU"/>
        </w:rPr>
        <w:t>Забойкина</w:t>
      </w:r>
      <w:proofErr w:type="spellEnd"/>
      <w:r w:rsidRPr="006B739B"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Pr="006B739B" w:rsidRDefault="006B739B" w:rsidP="00516DFA">
      <w:pPr>
        <w:pStyle w:val="a5"/>
        <w:spacing w:after="0" w:line="288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7E12D3" w:rsidRDefault="006B739B" w:rsidP="00516DFA">
      <w:pPr>
        <w:pStyle w:val="a5"/>
        <w:spacing w:after="0" w:line="288" w:lineRule="auto"/>
        <w:ind w:left="142" w:firstLine="567"/>
        <w:jc w:val="right"/>
        <w:rPr>
          <w:rFonts w:ascii="Times New Roman" w:hAnsi="Times New Roman"/>
          <w:sz w:val="26"/>
          <w:szCs w:val="26"/>
        </w:rPr>
      </w:pPr>
      <w:r w:rsidRPr="006B739B">
        <w:rPr>
          <w:rFonts w:ascii="Times New Roman" w:hAnsi="Times New Roman"/>
          <w:sz w:val="26"/>
          <w:szCs w:val="26"/>
        </w:rPr>
        <w:t>К.А. Кравцов</w:t>
      </w:r>
    </w:p>
    <w:p w:rsidR="007E12D3" w:rsidRDefault="007E12D3" w:rsidP="00516DFA">
      <w:pPr>
        <w:pStyle w:val="a5"/>
        <w:spacing w:after="0" w:line="288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C0162" w:rsidRPr="006C0162" w:rsidRDefault="006C0162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 w:rsidRPr="006C0162">
        <w:rPr>
          <w:rFonts w:eastAsia="Times New Roman"/>
          <w:szCs w:val="28"/>
          <w:lang w:eastAsia="ar-SA"/>
        </w:rPr>
        <w:lastRenderedPageBreak/>
        <w:t>Утвержден</w:t>
      </w:r>
    </w:p>
    <w:p w:rsidR="006C0162" w:rsidRDefault="0065076F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</w:t>
      </w:r>
      <w:r w:rsidR="006C0162" w:rsidRPr="006C0162">
        <w:rPr>
          <w:rFonts w:eastAsia="Times New Roman"/>
          <w:szCs w:val="28"/>
          <w:lang w:eastAsia="ar-SA"/>
        </w:rPr>
        <w:t>остановлением Главы городского округа Лыткарино</w:t>
      </w:r>
    </w:p>
    <w:p w:rsidR="008E1936" w:rsidRDefault="008E1936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т 19.06.2023 № 353-п</w:t>
      </w:r>
    </w:p>
    <w:p w:rsidR="008E1936" w:rsidRPr="008E1936" w:rsidRDefault="008E1936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 w:val="24"/>
          <w:szCs w:val="24"/>
          <w:lang w:eastAsia="ar-SA"/>
        </w:rPr>
      </w:pPr>
      <w:proofErr w:type="gramStart"/>
      <w:r w:rsidRPr="008E1936">
        <w:rPr>
          <w:rFonts w:eastAsia="Times New Roman"/>
          <w:sz w:val="24"/>
          <w:szCs w:val="24"/>
          <w:lang w:eastAsia="ar-SA"/>
        </w:rPr>
        <w:t xml:space="preserve">(в редакции постановления </w:t>
      </w:r>
      <w:proofErr w:type="gramEnd"/>
    </w:p>
    <w:p w:rsidR="008E1936" w:rsidRPr="008E1936" w:rsidRDefault="008E1936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 w:val="24"/>
          <w:szCs w:val="24"/>
          <w:lang w:eastAsia="ar-SA"/>
        </w:rPr>
      </w:pPr>
      <w:r w:rsidRPr="008E1936">
        <w:rPr>
          <w:rFonts w:eastAsia="Times New Roman"/>
          <w:sz w:val="24"/>
          <w:szCs w:val="24"/>
          <w:lang w:eastAsia="ar-SA"/>
        </w:rPr>
        <w:t>главы городского округа Лыткарино</w:t>
      </w:r>
    </w:p>
    <w:p w:rsidR="006C0162" w:rsidRPr="008E1936" w:rsidRDefault="006C0162" w:rsidP="006C0162">
      <w:pPr>
        <w:suppressAutoHyphens/>
        <w:overflowPunct/>
        <w:autoSpaceDE/>
        <w:autoSpaceDN/>
        <w:adjustRightInd/>
        <w:spacing w:line="276" w:lineRule="auto"/>
        <w:ind w:left="5812"/>
        <w:textAlignment w:val="auto"/>
        <w:rPr>
          <w:rFonts w:eastAsia="Times New Roman"/>
          <w:sz w:val="24"/>
          <w:szCs w:val="24"/>
          <w:lang w:eastAsia="ar-SA"/>
        </w:rPr>
      </w:pPr>
      <w:r w:rsidRPr="008E1936">
        <w:rPr>
          <w:rFonts w:eastAsia="Times New Roman"/>
          <w:sz w:val="24"/>
          <w:szCs w:val="24"/>
          <w:lang w:eastAsia="ar-SA"/>
        </w:rPr>
        <w:t xml:space="preserve">от </w:t>
      </w:r>
      <w:r w:rsidR="00646B41">
        <w:rPr>
          <w:rFonts w:eastAsia="Times New Roman"/>
          <w:sz w:val="24"/>
          <w:szCs w:val="24"/>
          <w:u w:val="single"/>
          <w:lang w:eastAsia="ar-SA"/>
        </w:rPr>
        <w:t>31.08.2023</w:t>
      </w:r>
      <w:r w:rsidRPr="008E1936">
        <w:rPr>
          <w:rFonts w:eastAsia="Times New Roman"/>
          <w:sz w:val="24"/>
          <w:szCs w:val="24"/>
          <w:lang w:eastAsia="ar-SA"/>
        </w:rPr>
        <w:t xml:space="preserve"> № </w:t>
      </w:r>
      <w:r w:rsidR="00646B41">
        <w:rPr>
          <w:rFonts w:eastAsia="Times New Roman"/>
          <w:sz w:val="24"/>
          <w:szCs w:val="24"/>
          <w:u w:val="single"/>
          <w:lang w:eastAsia="ar-SA"/>
        </w:rPr>
        <w:t>517-п</w:t>
      </w:r>
      <w:r w:rsidR="008E1936">
        <w:rPr>
          <w:rFonts w:eastAsia="Times New Roman"/>
          <w:sz w:val="24"/>
          <w:szCs w:val="24"/>
          <w:lang w:eastAsia="ar-SA"/>
        </w:rPr>
        <w:t>)</w:t>
      </w:r>
    </w:p>
    <w:p w:rsidR="0055267D" w:rsidRPr="008E1936" w:rsidRDefault="0055267D" w:rsidP="0055267D">
      <w:pPr>
        <w:widowControl w:val="0"/>
        <w:overflowPunct/>
        <w:adjustRightInd/>
        <w:jc w:val="center"/>
        <w:textAlignment w:val="auto"/>
        <w:outlineLvl w:val="0"/>
        <w:rPr>
          <w:rFonts w:eastAsia="Times New Roman"/>
          <w:sz w:val="24"/>
          <w:szCs w:val="24"/>
        </w:rPr>
      </w:pPr>
    </w:p>
    <w:p w:rsidR="0055267D" w:rsidRPr="0055267D" w:rsidRDefault="0055267D" w:rsidP="0055267D">
      <w:pPr>
        <w:widowControl w:val="0"/>
        <w:overflowPunct/>
        <w:adjustRightInd/>
        <w:jc w:val="center"/>
        <w:textAlignment w:val="auto"/>
        <w:outlineLvl w:val="0"/>
        <w:rPr>
          <w:rFonts w:eastAsia="Times New Roman"/>
          <w:b/>
          <w:szCs w:val="28"/>
        </w:rPr>
      </w:pPr>
    </w:p>
    <w:p w:rsidR="006B739B" w:rsidRPr="006B739B" w:rsidRDefault="006B739B" w:rsidP="006B739B">
      <w:pPr>
        <w:overflowPunct/>
        <w:spacing w:line="264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7647A9" w:rsidRDefault="007647A9" w:rsidP="00516DFA">
      <w:pPr>
        <w:overflowPunct/>
        <w:spacing w:line="288" w:lineRule="auto"/>
        <w:ind w:firstLine="709"/>
        <w:jc w:val="center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</w:t>
      </w:r>
    </w:p>
    <w:p w:rsidR="006B739B" w:rsidRPr="006B739B" w:rsidRDefault="006B739B" w:rsidP="00516DFA">
      <w:pPr>
        <w:overflowPunct/>
        <w:spacing w:line="288" w:lineRule="auto"/>
        <w:ind w:firstLine="709"/>
        <w:jc w:val="center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4704D">
        <w:rPr>
          <w:szCs w:val="28"/>
        </w:rPr>
        <w:t>финансовом</w:t>
      </w:r>
      <w:r w:rsidR="00C4704D" w:rsidRPr="006B739B">
        <w:rPr>
          <w:rFonts w:eastAsia="Times New Roman"/>
          <w:szCs w:val="28"/>
        </w:rPr>
        <w:t xml:space="preserve"> </w:t>
      </w:r>
      <w:r w:rsidRPr="006B739B">
        <w:rPr>
          <w:rFonts w:eastAsia="Times New Roman"/>
          <w:szCs w:val="28"/>
        </w:rPr>
        <w:t>возмещении затрат, связанных с оказанием муниципальных услуг в социальной сфере в соответствии</w:t>
      </w:r>
    </w:p>
    <w:p w:rsidR="006B739B" w:rsidRPr="006B739B" w:rsidRDefault="006B739B" w:rsidP="00516DFA">
      <w:pPr>
        <w:overflowPunct/>
        <w:spacing w:line="288" w:lineRule="auto"/>
        <w:ind w:firstLine="709"/>
        <w:jc w:val="center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>с социальным сертификатом</w:t>
      </w:r>
    </w:p>
    <w:p w:rsidR="006B739B" w:rsidRDefault="006B739B" w:rsidP="00516DFA">
      <w:pPr>
        <w:overflowPunct/>
        <w:spacing w:line="288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8E1936" w:rsidRDefault="008E1936" w:rsidP="00516DFA">
      <w:pPr>
        <w:overflowPunct/>
        <w:spacing w:line="288" w:lineRule="auto"/>
        <w:ind w:firstLine="709"/>
        <w:jc w:val="both"/>
        <w:textAlignment w:val="auto"/>
        <w:rPr>
          <w:rFonts w:eastAsia="Times New Roman"/>
          <w:szCs w:val="28"/>
        </w:rPr>
      </w:pPr>
    </w:p>
    <w:p w:rsidR="008E1936" w:rsidRPr="006B739B" w:rsidRDefault="008E1936" w:rsidP="00516DFA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proofErr w:type="gramStart"/>
      <w:r w:rsidRPr="006B739B">
        <w:rPr>
          <w:rFonts w:eastAsia="Times New Roman"/>
          <w:szCs w:val="28"/>
        </w:rPr>
        <w:t>Настоящий Порядок разработан в соответствии со статьей 78</w:t>
      </w:r>
      <w:r>
        <w:rPr>
          <w:rFonts w:eastAsia="Times New Roman"/>
          <w:szCs w:val="28"/>
        </w:rPr>
        <w:t>.</w:t>
      </w:r>
      <w:r w:rsidRPr="006B739B">
        <w:rPr>
          <w:rFonts w:eastAsia="Times New Roman"/>
          <w:szCs w:val="28"/>
        </w:rPr>
        <w:t xml:space="preserve">4 Бюджетного кодекса Российской Федерации, частью 2 статьи 2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</w:t>
      </w:r>
      <w:r w:rsidR="00EE593F">
        <w:rPr>
          <w:rFonts w:eastAsia="Times New Roman"/>
          <w:szCs w:val="28"/>
        </w:rPr>
        <w:t xml:space="preserve">индивидуальным предпринимателям </w:t>
      </w:r>
      <w:r w:rsidRPr="006B739B">
        <w:rPr>
          <w:rFonts w:eastAsia="Times New Roman"/>
          <w:szCs w:val="28"/>
        </w:rPr>
        <w:t>– произ</w:t>
      </w:r>
      <w:r>
        <w:rPr>
          <w:rFonts w:eastAsia="Times New Roman"/>
          <w:szCs w:val="28"/>
        </w:rPr>
        <w:t>водителям товаров, работ, услуг в социальной сфере.</w:t>
      </w:r>
      <w:proofErr w:type="gramEnd"/>
    </w:p>
    <w:p w:rsidR="003D45CC" w:rsidRDefault="008E1936" w:rsidP="00573D6D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proofErr w:type="gramStart"/>
      <w:r w:rsidR="003D45CC" w:rsidRPr="006B739B">
        <w:rPr>
          <w:rFonts w:eastAsia="Times New Roman"/>
          <w:szCs w:val="28"/>
        </w:rPr>
        <w:t xml:space="preserve">Целью предоставления субсидии юридическим лицам, </w:t>
      </w:r>
      <w:r w:rsidR="00EE593F">
        <w:rPr>
          <w:rFonts w:eastAsia="Times New Roman"/>
          <w:szCs w:val="28"/>
        </w:rPr>
        <w:t xml:space="preserve">индивидуальным предпринимателям </w:t>
      </w:r>
      <w:r w:rsidR="003D45CC" w:rsidRPr="006B739B">
        <w:rPr>
          <w:rFonts w:eastAsia="Times New Roman"/>
          <w:szCs w:val="28"/>
        </w:rPr>
        <w:t xml:space="preserve">– производителям товаров, работ, услуг </w:t>
      </w:r>
      <w:r w:rsidR="003D45CC">
        <w:rPr>
          <w:rFonts w:eastAsia="Times New Roman"/>
          <w:szCs w:val="28"/>
        </w:rPr>
        <w:t xml:space="preserve">в социальной сфере </w:t>
      </w:r>
      <w:r w:rsidR="003D45CC" w:rsidRPr="006B739B">
        <w:rPr>
          <w:rFonts w:eastAsia="Times New Roman"/>
          <w:szCs w:val="28"/>
        </w:rPr>
        <w:t xml:space="preserve">(далее – получатели субсидии) является </w:t>
      </w:r>
      <w:r w:rsidR="003D45CC">
        <w:rPr>
          <w:rFonts w:eastAsia="Times New Roman"/>
          <w:szCs w:val="28"/>
        </w:rPr>
        <w:t xml:space="preserve">исполнение муниципального социального заказа </w:t>
      </w:r>
      <w:r w:rsidR="003D45CC" w:rsidRPr="006B739B">
        <w:rPr>
          <w:rFonts w:eastAsia="Times New Roman"/>
          <w:szCs w:val="28"/>
        </w:rPr>
        <w:t xml:space="preserve">на оказание </w:t>
      </w:r>
      <w:r w:rsidR="003D45CC" w:rsidRPr="004E575B">
        <w:rPr>
          <w:rFonts w:eastAsia="Times New Roman"/>
          <w:szCs w:val="28"/>
        </w:rPr>
        <w:t>муниципальных услуг в социальной сфере по направлению деятельности «</w:t>
      </w:r>
      <w:r w:rsidR="003D45CC">
        <w:rPr>
          <w:rFonts w:eastAsia="Times New Roman"/>
          <w:szCs w:val="28"/>
        </w:rPr>
        <w:t>Р</w:t>
      </w:r>
      <w:r w:rsidR="003D45CC" w:rsidRPr="004E575B">
        <w:rPr>
          <w:rFonts w:eastAsia="Times New Roman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3D45CC" w:rsidRPr="00A52C5B">
        <w:rPr>
          <w:rFonts w:eastAsia="Times New Roman"/>
          <w:color w:val="FF0000"/>
          <w:szCs w:val="28"/>
        </w:rPr>
        <w:t xml:space="preserve"> </w:t>
      </w:r>
      <w:r w:rsidR="003D45CC" w:rsidRPr="006B739B">
        <w:rPr>
          <w:rFonts w:eastAsia="Times New Roman"/>
          <w:szCs w:val="28"/>
        </w:rPr>
        <w:t>(далее – муниципальная услуга) в соответствии с социальным сертификатом.</w:t>
      </w:r>
      <w:proofErr w:type="gramEnd"/>
    </w:p>
    <w:p w:rsidR="00B92EF8" w:rsidRDefault="006B739B" w:rsidP="00516DFA">
      <w:pPr>
        <w:overflowPunct/>
        <w:spacing w:line="288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>3. Предоставление субсиди</w:t>
      </w:r>
      <w:r w:rsidR="00C4704D">
        <w:rPr>
          <w:rFonts w:eastAsia="Times New Roman"/>
          <w:szCs w:val="28"/>
        </w:rPr>
        <w:t>й</w:t>
      </w:r>
      <w:r w:rsidRPr="006B739B">
        <w:rPr>
          <w:rFonts w:eastAsia="Times New Roman"/>
          <w:szCs w:val="28"/>
        </w:rPr>
        <w:t xml:space="preserve"> осуществляется в пределах бюджетных ассигнований, предусмотренных </w:t>
      </w:r>
      <w:r w:rsidR="006B66E6">
        <w:rPr>
          <w:rFonts w:eastAsia="Times New Roman"/>
          <w:szCs w:val="28"/>
        </w:rPr>
        <w:t>решением Совета депутатов городского округа Лыткарино о</w:t>
      </w:r>
      <w:r w:rsidR="00BB652E">
        <w:rPr>
          <w:rFonts w:eastAsia="Times New Roman"/>
          <w:szCs w:val="28"/>
        </w:rPr>
        <w:t xml:space="preserve"> бюджете городского округа Лыткарино на </w:t>
      </w:r>
      <w:r w:rsidR="006B66E6">
        <w:rPr>
          <w:rFonts w:eastAsia="Times New Roman"/>
          <w:szCs w:val="28"/>
        </w:rPr>
        <w:t>текущий</w:t>
      </w:r>
      <w:r w:rsidR="00BB652E">
        <w:rPr>
          <w:rFonts w:eastAsia="Times New Roman"/>
          <w:szCs w:val="28"/>
        </w:rPr>
        <w:t xml:space="preserve"> финансовый год и плановый период </w:t>
      </w:r>
      <w:r w:rsidR="006B66E6">
        <w:rPr>
          <w:rFonts w:eastAsia="Times New Roman"/>
          <w:szCs w:val="28"/>
        </w:rPr>
        <w:t xml:space="preserve">и доведенных на цели, указанные в пункте 2 настоящего Порядка, Управлению образования города Лыткарино (далее – Управление), распределяющему лимиты бюджетных обязательств. </w:t>
      </w:r>
    </w:p>
    <w:p w:rsidR="00B92EF8" w:rsidRDefault="006B66E6" w:rsidP="008B4411">
      <w:pPr>
        <w:overflowPunct/>
        <w:spacing w:line="276" w:lineRule="auto"/>
        <w:ind w:firstLine="851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 </w:t>
      </w:r>
      <w:r w:rsidR="00B92EF8" w:rsidRPr="008B4411">
        <w:rPr>
          <w:rFonts w:eastAsia="Times New Roman"/>
          <w:szCs w:val="28"/>
        </w:rPr>
        <w:t>Предоставление субсидии осуществляется на основании соглашения, заключаемого в электронной форме, в порядке, установленном Администрацией</w:t>
      </w:r>
      <w:r w:rsidR="00F12F99" w:rsidRPr="008B4411">
        <w:rPr>
          <w:rFonts w:eastAsia="Times New Roman"/>
          <w:szCs w:val="28"/>
        </w:rPr>
        <w:t xml:space="preserve"> городского округа Лыткарино</w:t>
      </w:r>
      <w:r w:rsidR="00B92EF8" w:rsidRPr="008B4411">
        <w:rPr>
          <w:rFonts w:eastAsia="Times New Roman"/>
          <w:szCs w:val="28"/>
        </w:rPr>
        <w:t xml:space="preserve"> (далее – Соглашение).</w:t>
      </w:r>
    </w:p>
    <w:p w:rsidR="008E1936" w:rsidRDefault="006B739B" w:rsidP="008B4411">
      <w:pPr>
        <w:overflowPunct/>
        <w:spacing w:line="276" w:lineRule="auto"/>
        <w:ind w:firstLine="851"/>
        <w:jc w:val="both"/>
        <w:textAlignment w:val="auto"/>
        <w:rPr>
          <w:rFonts w:eastAsia="Times New Roman"/>
          <w:szCs w:val="28"/>
        </w:rPr>
      </w:pPr>
      <w:r w:rsidRPr="006B739B">
        <w:rPr>
          <w:rFonts w:eastAsia="Times New Roman"/>
          <w:szCs w:val="28"/>
        </w:rPr>
        <w:t xml:space="preserve">4. </w:t>
      </w:r>
      <w:proofErr w:type="gramStart"/>
      <w:r w:rsidR="008E1936" w:rsidRPr="006B739B">
        <w:rPr>
          <w:rFonts w:eastAsia="Times New Roman"/>
          <w:szCs w:val="28"/>
        </w:rPr>
        <w:t>Результатом предоставления субсидии является оказание</w:t>
      </w:r>
      <w:r w:rsidR="008E1936" w:rsidRPr="004E575B">
        <w:rPr>
          <w:rFonts w:eastAsia="Times New Roman"/>
          <w:szCs w:val="28"/>
        </w:rPr>
        <w:t xml:space="preserve"> </w:t>
      </w:r>
      <w:r w:rsidR="008E1936" w:rsidRPr="006B739B">
        <w:rPr>
          <w:rFonts w:eastAsia="Times New Roman"/>
          <w:szCs w:val="28"/>
        </w:rPr>
        <w:t>в соответствии с</w:t>
      </w:r>
      <w:r w:rsidR="008E1936">
        <w:rPr>
          <w:rFonts w:eastAsia="Times New Roman"/>
          <w:szCs w:val="28"/>
        </w:rPr>
        <w:t xml:space="preserve"> требованиями к условиям и порядк</w:t>
      </w:r>
      <w:r w:rsidR="0093635A">
        <w:rPr>
          <w:rFonts w:eastAsia="Times New Roman"/>
          <w:szCs w:val="28"/>
        </w:rPr>
        <w:t xml:space="preserve">у оказания муниципальной услуги в социальной сфере </w:t>
      </w:r>
      <w:r w:rsidR="008E1936">
        <w:rPr>
          <w:rFonts w:eastAsia="Times New Roman"/>
          <w:szCs w:val="28"/>
        </w:rPr>
        <w:t>«Реализация дополнительных общеразвивающих программ»</w:t>
      </w:r>
      <w:r w:rsidR="0093635A">
        <w:rPr>
          <w:rFonts w:eastAsia="Times New Roman"/>
          <w:szCs w:val="28"/>
        </w:rPr>
        <w:t xml:space="preserve"> в городском округе Лыткарино </w:t>
      </w:r>
      <w:r w:rsidR="005262B8">
        <w:rPr>
          <w:rFonts w:eastAsia="Times New Roman"/>
          <w:szCs w:val="28"/>
        </w:rPr>
        <w:t>в соответствии с социальным сертификатом</w:t>
      </w:r>
      <w:r w:rsidR="008E1936">
        <w:rPr>
          <w:rFonts w:eastAsia="Times New Roman"/>
          <w:szCs w:val="28"/>
        </w:rPr>
        <w:t xml:space="preserve">, утвержденными </w:t>
      </w:r>
      <w:r w:rsidR="00FD1C49">
        <w:rPr>
          <w:rFonts w:eastAsia="Times New Roman"/>
          <w:szCs w:val="28"/>
        </w:rPr>
        <w:t xml:space="preserve">Администрацией городского округа Лыткарино </w:t>
      </w:r>
      <w:r w:rsidR="00965466">
        <w:rPr>
          <w:rFonts w:eastAsia="Times New Roman"/>
          <w:szCs w:val="28"/>
        </w:rPr>
        <w:t xml:space="preserve"> (далее</w:t>
      </w:r>
      <w:r w:rsidR="00FD1C49">
        <w:rPr>
          <w:rFonts w:eastAsia="Times New Roman"/>
          <w:szCs w:val="28"/>
        </w:rPr>
        <w:t xml:space="preserve">, соответственно </w:t>
      </w:r>
      <w:r w:rsidR="00965466">
        <w:rPr>
          <w:rFonts w:eastAsia="Times New Roman"/>
          <w:szCs w:val="28"/>
        </w:rPr>
        <w:t xml:space="preserve"> – </w:t>
      </w:r>
      <w:r w:rsidR="00423A1A">
        <w:rPr>
          <w:rFonts w:eastAsia="Times New Roman"/>
          <w:szCs w:val="28"/>
        </w:rPr>
        <w:t>Требования к условиям и порядку</w:t>
      </w:r>
      <w:r w:rsidR="008E1936">
        <w:rPr>
          <w:rFonts w:eastAsia="Times New Roman"/>
          <w:szCs w:val="28"/>
        </w:rPr>
        <w:t xml:space="preserve">, </w:t>
      </w:r>
      <w:r w:rsidR="00FD1C49">
        <w:rPr>
          <w:rFonts w:eastAsia="Times New Roman"/>
          <w:szCs w:val="28"/>
        </w:rPr>
        <w:t xml:space="preserve">Администрация), </w:t>
      </w:r>
      <w:r w:rsidR="008E1936">
        <w:rPr>
          <w:rFonts w:eastAsia="Times New Roman"/>
          <w:szCs w:val="28"/>
        </w:rPr>
        <w:t xml:space="preserve">муниципальной услуги потребителям услуг, </w:t>
      </w:r>
      <w:r w:rsidR="008E1936" w:rsidRPr="006B739B">
        <w:rPr>
          <w:rFonts w:eastAsia="Times New Roman"/>
          <w:szCs w:val="28"/>
        </w:rPr>
        <w:t>предъявившим получателю субсидии социальный сертификат</w:t>
      </w:r>
      <w:r w:rsidR="008E1936">
        <w:rPr>
          <w:rFonts w:eastAsia="Times New Roman"/>
          <w:szCs w:val="28"/>
        </w:rPr>
        <w:t>.</w:t>
      </w:r>
      <w:proofErr w:type="gramEnd"/>
    </w:p>
    <w:p w:rsidR="00317A52" w:rsidRPr="00155344" w:rsidRDefault="00573D6D" w:rsidP="008B4411">
      <w:pPr>
        <w:spacing w:line="276" w:lineRule="auto"/>
        <w:ind w:firstLine="708"/>
        <w:jc w:val="both"/>
      </w:pPr>
      <w:r>
        <w:rPr>
          <w:rFonts w:eastAsia="Times New Roman"/>
          <w:szCs w:val="28"/>
        </w:rPr>
        <w:t xml:space="preserve"> </w:t>
      </w:r>
      <w:r w:rsidR="00B92EF8">
        <w:rPr>
          <w:rFonts w:eastAsia="Times New Roman"/>
          <w:szCs w:val="28"/>
        </w:rPr>
        <w:t>5</w:t>
      </w:r>
      <w:r w:rsidR="00317A52">
        <w:rPr>
          <w:rFonts w:eastAsia="Times New Roman"/>
          <w:szCs w:val="28"/>
        </w:rPr>
        <w:t xml:space="preserve">. </w:t>
      </w:r>
      <w:r w:rsidR="00317A52" w:rsidRPr="00155344">
        <w:t>Размер субсидии, предоставляемый i-</w:t>
      </w:r>
      <w:proofErr w:type="spellStart"/>
      <w:r w:rsidR="00317A52" w:rsidRPr="00155344">
        <w:t>му</w:t>
      </w:r>
      <w:proofErr w:type="spellEnd"/>
      <w:r w:rsidR="00317A52" w:rsidRPr="00155344">
        <w:t xml:space="preserve"> получателю субсидии (</w:t>
      </w:r>
      <w:proofErr w:type="spellStart"/>
      <w:r w:rsidR="00317A52" w:rsidRPr="00155344">
        <w:t>Vi</w:t>
      </w:r>
      <w:proofErr w:type="spellEnd"/>
      <w:r w:rsidR="00317A52" w:rsidRPr="00155344">
        <w:t>) определяется в формируемом Управлением расчете по форме, устанавливаемой Соглашением, и рассчитывается по следующей формуле:</w:t>
      </w:r>
    </w:p>
    <w:p w:rsidR="00317A52" w:rsidRPr="00155344" w:rsidRDefault="005C743F" w:rsidP="008B4411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,</m:t>
            </m:r>
          </m:e>
        </m:nary>
        <m:r>
          <m:rPr>
            <m:sty m:val="p"/>
          </m:rPr>
          <w:rPr>
            <w:rFonts w:ascii="Cambria Math"/>
          </w:rPr>
          <m:t xml:space="preserve"> </m:t>
        </m:r>
      </m:oMath>
      <w:r w:rsidR="00317A52" w:rsidRPr="00155344">
        <w:t>где:</w:t>
      </w:r>
    </w:p>
    <w:p w:rsidR="00317A52" w:rsidRPr="00155344" w:rsidRDefault="00317A52" w:rsidP="008B4411">
      <w:pPr>
        <w:spacing w:line="276" w:lineRule="auto"/>
        <w:ind w:firstLine="708"/>
        <w:jc w:val="both"/>
      </w:pPr>
      <w:proofErr w:type="spellStart"/>
      <w:r w:rsidRPr="00155344">
        <w:t>Qj</w:t>
      </w:r>
      <w:proofErr w:type="spellEnd"/>
      <w:r w:rsidRPr="00155344">
        <w:t xml:space="preserve"> – объем муниципальной услуги, оказанной в соответствии с социальным сертификатом</w:t>
      </w:r>
      <w:r w:rsidR="00573D6D">
        <w:t xml:space="preserve"> </w:t>
      </w:r>
      <w:r w:rsidRPr="00155344">
        <w:t>j-</w:t>
      </w:r>
      <w:proofErr w:type="spellStart"/>
      <w:r w:rsidRPr="00155344">
        <w:t>му</w:t>
      </w:r>
      <w:proofErr w:type="spellEnd"/>
      <w:r w:rsidRPr="00155344">
        <w:t xml:space="preserve"> потребителю услуги;</w:t>
      </w:r>
    </w:p>
    <w:p w:rsidR="00E51DD7" w:rsidRDefault="00317A52" w:rsidP="008B4411">
      <w:pPr>
        <w:spacing w:line="276" w:lineRule="auto"/>
        <w:ind w:firstLine="708"/>
        <w:jc w:val="both"/>
      </w:pPr>
      <w:proofErr w:type="spellStart"/>
      <w:proofErr w:type="gramStart"/>
      <w:r w:rsidRPr="00155344">
        <w:t>Pj</w:t>
      </w:r>
      <w:proofErr w:type="spellEnd"/>
      <w:r w:rsidRPr="00155344">
        <w:t xml:space="preserve"> –</w:t>
      </w:r>
      <w:r w:rsidR="003C3501">
        <w:t xml:space="preserve"> </w:t>
      </w:r>
      <w:r w:rsidRPr="00155344">
        <w:t xml:space="preserve">нормативные затраты на оказание муниципальной услуги на единицу показателя объема муниципальной услуги, </w:t>
      </w:r>
      <w:r w:rsidR="00E51DD7">
        <w:t xml:space="preserve">рассчитанные в соответствии с </w:t>
      </w:r>
      <w:r w:rsidRPr="00155344">
        <w:t>установленны</w:t>
      </w:r>
      <w:r w:rsidR="00E51DD7">
        <w:t xml:space="preserve">м </w:t>
      </w:r>
      <w:r w:rsidR="00573D6D">
        <w:t>Администрацией</w:t>
      </w:r>
      <w:r w:rsidR="00E51DD7">
        <w:t xml:space="preserve"> порядком </w:t>
      </w:r>
      <w:r w:rsidRPr="00155344">
        <w:t>определения нормативных затрат на оказание муниципальной  услуги</w:t>
      </w:r>
      <w:bookmarkStart w:id="1" w:name="_Hlk112233251"/>
      <w:r w:rsidRPr="00155344">
        <w:t xml:space="preserve"> в соответствии с социальным сертификатом</w:t>
      </w:r>
      <w:bookmarkEnd w:id="1"/>
      <w:r w:rsidR="00E51DD7">
        <w:t xml:space="preserve">; </w:t>
      </w:r>
      <w:proofErr w:type="gramEnd"/>
    </w:p>
    <w:p w:rsidR="00317A52" w:rsidRPr="00155344" w:rsidRDefault="00317A52" w:rsidP="008B4411">
      <w:pPr>
        <w:spacing w:line="276" w:lineRule="auto"/>
        <w:ind w:firstLine="708"/>
        <w:jc w:val="both"/>
      </w:pPr>
      <w:r w:rsidRPr="00155344"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:rsidR="00317A52" w:rsidRPr="00155344" w:rsidRDefault="00317A52" w:rsidP="008B4411">
      <w:pPr>
        <w:spacing w:line="276" w:lineRule="auto"/>
        <w:ind w:firstLine="708"/>
        <w:jc w:val="both"/>
      </w:pPr>
      <w:r w:rsidRPr="00155344"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получателей субсидии из реестра исполнителей услуг по социальному сертификату.</w:t>
      </w:r>
    </w:p>
    <w:p w:rsidR="00537432" w:rsidRPr="00155344" w:rsidRDefault="00B92EF8" w:rsidP="008B4411">
      <w:pPr>
        <w:overflowPunct/>
        <w:spacing w:line="276" w:lineRule="auto"/>
        <w:ind w:firstLine="709"/>
        <w:jc w:val="both"/>
        <w:textAlignment w:val="auto"/>
      </w:pPr>
      <w:r>
        <w:rPr>
          <w:rFonts w:eastAsia="Times New Roman"/>
          <w:szCs w:val="28"/>
        </w:rPr>
        <w:t>6</w:t>
      </w:r>
      <w:r w:rsidR="00573D6D">
        <w:rPr>
          <w:rFonts w:eastAsia="Times New Roman"/>
          <w:szCs w:val="28"/>
        </w:rPr>
        <w:t xml:space="preserve">. </w:t>
      </w:r>
      <w:r w:rsidR="00537432" w:rsidRPr="00155344">
        <w:t xml:space="preserve">Субсидия перечисляется Управлением в целях оплаты </w:t>
      </w:r>
      <w:r w:rsidR="00537432">
        <w:t>С</w:t>
      </w:r>
      <w:r w:rsidR="00537432" w:rsidRPr="00155344">
        <w:t xml:space="preserve">оглашения в порядке возмещения затрат в сроки, предусмотренные </w:t>
      </w:r>
      <w:r w:rsidR="00537432">
        <w:t>С</w:t>
      </w:r>
      <w:r w:rsidR="00537432" w:rsidRPr="00155344">
        <w:t xml:space="preserve">оглашением, после принятия отчета об исполнении </w:t>
      </w:r>
      <w:r w:rsidR="00537432">
        <w:t>С</w:t>
      </w:r>
      <w:r w:rsidR="00537432" w:rsidRPr="00155344">
        <w:t>оглашения.</w:t>
      </w:r>
    </w:p>
    <w:p w:rsidR="00537432" w:rsidRPr="00155344" w:rsidRDefault="00537432" w:rsidP="008B4411">
      <w:pPr>
        <w:spacing w:line="276" w:lineRule="auto"/>
        <w:ind w:firstLine="709"/>
        <w:jc w:val="both"/>
      </w:pPr>
      <w:r w:rsidRPr="00155344">
        <w:t xml:space="preserve">Перечисление субсидии получателю субсидии в соответствии </w:t>
      </w:r>
      <w:r w:rsidRPr="00155344">
        <w:br/>
        <w:t xml:space="preserve">с заключенным </w:t>
      </w:r>
      <w:r>
        <w:t>С</w:t>
      </w:r>
      <w:r w:rsidR="00573D6D">
        <w:t>оглашением</w:t>
      </w:r>
      <w:r w:rsidRPr="00155344">
        <w:t xml:space="preserve"> осуществляется на счета, определенные </w:t>
      </w:r>
      <w:r w:rsidRPr="00155344">
        <w:br/>
        <w:t>с учетом положений, установленных бюджетным законодательством Российской Федерации.</w:t>
      </w:r>
    </w:p>
    <w:p w:rsidR="00537432" w:rsidRDefault="00537432" w:rsidP="008B4411">
      <w:pPr>
        <w:spacing w:line="276" w:lineRule="auto"/>
        <w:ind w:firstLine="708"/>
        <w:jc w:val="both"/>
      </w:pPr>
      <w:proofErr w:type="gramStart"/>
      <w:r w:rsidRPr="00155344">
        <w:t>Перечисление субсидии в течение IV квартала осуществляется за декабрь - до представления отчета</w:t>
      </w:r>
      <w:r w:rsidRPr="005374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б исполнении Соглашения</w:t>
      </w:r>
      <w:r w:rsidRPr="00155344">
        <w:t xml:space="preserve"> в соответствии с формируемой </w:t>
      </w:r>
      <w:r>
        <w:t>Управлением информацией</w:t>
      </w:r>
      <w:r w:rsidRPr="00155344">
        <w:t xml:space="preserve"> о предъявленных социальных сертификатах, после предоставления получателем субсидии </w:t>
      </w:r>
      <w:r>
        <w:lastRenderedPageBreak/>
        <w:t xml:space="preserve">Управлению </w:t>
      </w:r>
      <w:r w:rsidRPr="00155344">
        <w:t xml:space="preserve">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</w:t>
      </w:r>
      <w:r>
        <w:t>С</w:t>
      </w:r>
      <w:r w:rsidRPr="00155344">
        <w:t>оглашении</w:t>
      </w:r>
      <w:proofErr w:type="gramEnd"/>
      <w:r w:rsidRPr="00155344">
        <w:t>, но не позднее 15 декабря текущего финансового года.</w:t>
      </w:r>
    </w:p>
    <w:p w:rsidR="00AC3A52" w:rsidRPr="006B739B" w:rsidRDefault="00B92EF8" w:rsidP="00516DFA">
      <w:pPr>
        <w:spacing w:line="288" w:lineRule="auto"/>
        <w:ind w:firstLine="709"/>
        <w:jc w:val="both"/>
        <w:rPr>
          <w:rFonts w:eastAsia="Times New Roman"/>
          <w:szCs w:val="28"/>
        </w:rPr>
      </w:pPr>
      <w:r>
        <w:t>7</w:t>
      </w:r>
      <w:r w:rsidR="00537432">
        <w:t xml:space="preserve">. </w:t>
      </w:r>
      <w:r w:rsidR="00AC3A52" w:rsidRPr="006B739B">
        <w:rPr>
          <w:rFonts w:eastAsia="Times New Roman"/>
          <w:szCs w:val="28"/>
        </w:rPr>
        <w:t xml:space="preserve">Получатель субсидии </w:t>
      </w:r>
      <w:r w:rsidR="00537432">
        <w:rPr>
          <w:rFonts w:eastAsia="Times New Roman"/>
          <w:szCs w:val="28"/>
        </w:rPr>
        <w:t xml:space="preserve">ежемесячно </w:t>
      </w:r>
      <w:r w:rsidR="00AC3A52" w:rsidRPr="006B739B">
        <w:rPr>
          <w:rFonts w:eastAsia="Times New Roman"/>
          <w:szCs w:val="28"/>
        </w:rPr>
        <w:t xml:space="preserve">не позднее </w:t>
      </w:r>
      <w:r w:rsidR="009A102A">
        <w:rPr>
          <w:rFonts w:eastAsia="Times New Roman"/>
          <w:szCs w:val="28"/>
        </w:rPr>
        <w:t>10</w:t>
      </w:r>
      <w:r w:rsidR="00AC3A52" w:rsidRPr="006B739B">
        <w:rPr>
          <w:rFonts w:eastAsia="Times New Roman"/>
          <w:szCs w:val="28"/>
        </w:rPr>
        <w:t xml:space="preserve"> рабоч</w:t>
      </w:r>
      <w:r w:rsidR="00AC3A52">
        <w:rPr>
          <w:rFonts w:eastAsia="Times New Roman"/>
          <w:szCs w:val="28"/>
        </w:rPr>
        <w:t>их</w:t>
      </w:r>
      <w:r w:rsidR="00AC3A52" w:rsidRPr="006B739B">
        <w:rPr>
          <w:rFonts w:eastAsia="Times New Roman"/>
          <w:szCs w:val="28"/>
        </w:rPr>
        <w:t xml:space="preserve"> дн</w:t>
      </w:r>
      <w:r w:rsidR="00AC3A52">
        <w:rPr>
          <w:rFonts w:eastAsia="Times New Roman"/>
          <w:szCs w:val="28"/>
        </w:rPr>
        <w:t>ей</w:t>
      </w:r>
      <w:r w:rsidR="00AC3A52" w:rsidRPr="006B739B">
        <w:rPr>
          <w:rFonts w:eastAsia="Times New Roman"/>
          <w:szCs w:val="28"/>
        </w:rPr>
        <w:t>, следующ</w:t>
      </w:r>
      <w:r w:rsidR="00AC3A52">
        <w:rPr>
          <w:rFonts w:eastAsia="Times New Roman"/>
          <w:szCs w:val="28"/>
        </w:rPr>
        <w:t>их</w:t>
      </w:r>
      <w:r w:rsidR="00AC3A52" w:rsidRPr="006B739B">
        <w:rPr>
          <w:rFonts w:eastAsia="Times New Roman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</w:t>
      </w:r>
      <w:r w:rsidR="00AC3A52" w:rsidRPr="001B2C46">
        <w:rPr>
          <w:rFonts w:eastAsia="Times New Roman"/>
          <w:szCs w:val="28"/>
        </w:rPr>
        <w:t xml:space="preserve">Управление </w:t>
      </w:r>
      <w:r w:rsidR="00AC3A52" w:rsidRPr="006B739B">
        <w:rPr>
          <w:rFonts w:eastAsia="Times New Roman"/>
          <w:szCs w:val="28"/>
        </w:rPr>
        <w:t xml:space="preserve">отчет об исполнении </w:t>
      </w:r>
      <w:r w:rsidR="00AC3A52">
        <w:rPr>
          <w:rFonts w:eastAsia="Times New Roman"/>
          <w:szCs w:val="28"/>
        </w:rPr>
        <w:t>С</w:t>
      </w:r>
      <w:r w:rsidR="00AC3A52" w:rsidRPr="006B739B">
        <w:rPr>
          <w:rFonts w:eastAsia="Times New Roman"/>
          <w:szCs w:val="28"/>
        </w:rPr>
        <w:t xml:space="preserve">оглашения по форме, определенной приложением </w:t>
      </w:r>
      <w:r w:rsidR="00AC3A52" w:rsidRPr="006B739B">
        <w:rPr>
          <w:rFonts w:eastAsia="Times New Roman" w:hint="eastAsia"/>
          <w:szCs w:val="28"/>
        </w:rPr>
        <w:t>к</w:t>
      </w:r>
      <w:r w:rsidR="00AC3A52" w:rsidRPr="006B739B">
        <w:rPr>
          <w:rFonts w:eastAsia="Times New Roman"/>
          <w:szCs w:val="28"/>
        </w:rPr>
        <w:t xml:space="preserve"> </w:t>
      </w:r>
      <w:r w:rsidR="00AC3A52">
        <w:rPr>
          <w:rFonts w:eastAsia="Times New Roman"/>
          <w:szCs w:val="28"/>
        </w:rPr>
        <w:t>С</w:t>
      </w:r>
      <w:r w:rsidR="00AC3A52" w:rsidRPr="006B739B">
        <w:rPr>
          <w:rFonts w:eastAsia="Times New Roman"/>
          <w:szCs w:val="28"/>
        </w:rPr>
        <w:t xml:space="preserve">оглашению </w:t>
      </w:r>
      <w:r w:rsidR="00AC3A52" w:rsidRPr="00D83B53">
        <w:rPr>
          <w:rFonts w:eastAsia="Times New Roman"/>
          <w:szCs w:val="28"/>
        </w:rPr>
        <w:t xml:space="preserve">(далее - </w:t>
      </w:r>
      <w:r w:rsidR="00AC3A52">
        <w:rPr>
          <w:rFonts w:eastAsia="Times New Roman"/>
          <w:szCs w:val="28"/>
        </w:rPr>
        <w:t>О</w:t>
      </w:r>
      <w:r w:rsidR="00AC3A52" w:rsidRPr="00D83B53">
        <w:rPr>
          <w:rFonts w:eastAsia="Times New Roman"/>
          <w:szCs w:val="28"/>
        </w:rPr>
        <w:t>тчет),</w:t>
      </w:r>
      <w:r w:rsidR="00AC3A52" w:rsidRPr="006B739B">
        <w:rPr>
          <w:rFonts w:eastAsia="Times New Roman"/>
          <w:szCs w:val="28"/>
        </w:rPr>
        <w:t xml:space="preserve"> в порядке, установл</w:t>
      </w:r>
      <w:r w:rsidR="00AC3A52">
        <w:rPr>
          <w:rFonts w:eastAsia="Times New Roman"/>
          <w:szCs w:val="28"/>
        </w:rPr>
        <w:t>енном для заключения Соглашения.</w:t>
      </w:r>
    </w:p>
    <w:p w:rsidR="006C7325" w:rsidRDefault="00B92EF8" w:rsidP="00516DFA">
      <w:pPr>
        <w:overflowPunct/>
        <w:spacing w:line="288" w:lineRule="auto"/>
        <w:ind w:firstLine="709"/>
        <w:jc w:val="both"/>
        <w:textAlignment w:val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8</w:t>
      </w:r>
      <w:r w:rsidR="00AC3A52">
        <w:rPr>
          <w:rFonts w:eastAsia="Times New Roman"/>
          <w:szCs w:val="28"/>
        </w:rPr>
        <w:t>.</w:t>
      </w:r>
      <w:r w:rsidR="00AC3A52" w:rsidRPr="00D83B53">
        <w:rPr>
          <w:rFonts w:eastAsia="Times New Roman"/>
          <w:szCs w:val="28"/>
        </w:rPr>
        <w:t xml:space="preserve"> </w:t>
      </w:r>
      <w:r w:rsidR="00AC3A52" w:rsidRPr="001B2C46">
        <w:rPr>
          <w:rFonts w:eastAsia="Times New Roman"/>
          <w:szCs w:val="28"/>
        </w:rPr>
        <w:t xml:space="preserve">Управление </w:t>
      </w:r>
      <w:r w:rsidR="00AC3A52" w:rsidRPr="006B739B">
        <w:rPr>
          <w:rFonts w:eastAsia="Times New Roman"/>
          <w:szCs w:val="28"/>
        </w:rPr>
        <w:t xml:space="preserve">в течение 5 рабочих дней после представления получателем субсидии </w:t>
      </w:r>
      <w:r w:rsidR="00AC3A52">
        <w:rPr>
          <w:rFonts w:eastAsia="Times New Roman"/>
          <w:szCs w:val="28"/>
        </w:rPr>
        <w:t>О</w:t>
      </w:r>
      <w:r w:rsidR="00AC3A52" w:rsidRPr="006B739B">
        <w:rPr>
          <w:rFonts w:eastAsia="Times New Roman"/>
          <w:szCs w:val="28"/>
        </w:rPr>
        <w:t xml:space="preserve">тчета осуществляет </w:t>
      </w:r>
      <w:r w:rsidR="00C269B4">
        <w:rPr>
          <w:rFonts w:eastAsia="Times New Roman"/>
          <w:szCs w:val="28"/>
        </w:rPr>
        <w:t>пров</w:t>
      </w:r>
      <w:r w:rsidR="00AC3A52" w:rsidRPr="006B739B">
        <w:rPr>
          <w:rFonts w:eastAsia="Times New Roman"/>
          <w:szCs w:val="28"/>
        </w:rPr>
        <w:t>ерку</w:t>
      </w:r>
      <w:r w:rsidR="00537432">
        <w:rPr>
          <w:rFonts w:eastAsia="Times New Roman"/>
          <w:szCs w:val="28"/>
        </w:rPr>
        <w:t xml:space="preserve"> Отчета и в случае выявления </w:t>
      </w:r>
      <w:r w:rsidR="00423A1A">
        <w:rPr>
          <w:rFonts w:eastAsia="Times New Roman"/>
          <w:szCs w:val="28"/>
        </w:rPr>
        <w:t xml:space="preserve">его </w:t>
      </w:r>
      <w:r w:rsidR="00537432">
        <w:rPr>
          <w:rFonts w:eastAsia="Times New Roman"/>
          <w:szCs w:val="28"/>
        </w:rPr>
        <w:t xml:space="preserve">несоответствия </w:t>
      </w:r>
      <w:r w:rsidR="00423A1A">
        <w:rPr>
          <w:rFonts w:eastAsia="Times New Roman"/>
          <w:szCs w:val="28"/>
        </w:rPr>
        <w:t xml:space="preserve">установленным требованиям </w:t>
      </w:r>
      <w:r w:rsidR="00537432">
        <w:rPr>
          <w:rFonts w:eastAsia="Times New Roman"/>
          <w:szCs w:val="28"/>
        </w:rPr>
        <w:t xml:space="preserve">в течение 1 рабочего дня направляет получателю субсидии </w:t>
      </w:r>
      <w:r w:rsidR="00965466" w:rsidRPr="00155344">
        <w:t>требование об устранении факт</w:t>
      </w:r>
      <w:proofErr w:type="gramStart"/>
      <w:r w:rsidR="00965466" w:rsidRPr="00155344">
        <w:t>а(</w:t>
      </w:r>
      <w:proofErr w:type="spellStart"/>
      <w:proofErr w:type="gramEnd"/>
      <w:r w:rsidR="00965466" w:rsidRPr="00155344">
        <w:t>ов</w:t>
      </w:r>
      <w:proofErr w:type="spellEnd"/>
      <w:r w:rsidR="00965466" w:rsidRPr="00155344">
        <w:t>) выявленных нарушений</w:t>
      </w:r>
      <w:r w:rsidR="00965466">
        <w:t xml:space="preserve">. </w:t>
      </w:r>
      <w:r w:rsidR="00537432">
        <w:rPr>
          <w:rFonts w:eastAsia="Times New Roman"/>
          <w:szCs w:val="28"/>
        </w:rPr>
        <w:t xml:space="preserve"> </w:t>
      </w:r>
    </w:p>
    <w:p w:rsidR="00423A1A" w:rsidRDefault="00AC3A52" w:rsidP="00516DFA">
      <w:pPr>
        <w:spacing w:line="288" w:lineRule="auto"/>
        <w:ind w:firstLine="708"/>
        <w:jc w:val="both"/>
      </w:pPr>
      <w:r w:rsidRPr="006B739B">
        <w:rPr>
          <w:rFonts w:eastAsia="Times New Roman" w:hint="eastAsia"/>
          <w:szCs w:val="28"/>
        </w:rPr>
        <w:t>Получатель</w:t>
      </w:r>
      <w:r w:rsidRPr="006B739B">
        <w:rPr>
          <w:rFonts w:eastAsia="Times New Roman"/>
          <w:szCs w:val="28"/>
        </w:rPr>
        <w:t xml:space="preserve"> субсидии в течение 3 рабочих дней со дня </w:t>
      </w:r>
      <w:r w:rsidR="00423A1A">
        <w:rPr>
          <w:rFonts w:eastAsia="Times New Roman"/>
          <w:szCs w:val="28"/>
        </w:rPr>
        <w:t>получения требования</w:t>
      </w:r>
      <w:r w:rsidR="00423A1A" w:rsidRPr="00423A1A">
        <w:t xml:space="preserve"> </w:t>
      </w:r>
      <w:r w:rsidR="00423A1A" w:rsidRPr="00155344">
        <w:t>устраняет фак</w:t>
      </w:r>
      <w:proofErr w:type="gramStart"/>
      <w:r w:rsidR="00423A1A" w:rsidRPr="00155344">
        <w:t>т(</w:t>
      </w:r>
      <w:proofErr w:type="gramEnd"/>
      <w:r w:rsidR="00423A1A" w:rsidRPr="00155344">
        <w:t xml:space="preserve">ы) выявленных нарушений и повторно предоставляет </w:t>
      </w:r>
      <w:r w:rsidR="00423A1A">
        <w:t>О</w:t>
      </w:r>
      <w:r w:rsidR="00423A1A" w:rsidRPr="00155344">
        <w:t>тчет</w:t>
      </w:r>
      <w:r w:rsidR="00423A1A">
        <w:t>.</w:t>
      </w:r>
    </w:p>
    <w:p w:rsidR="00CA1740" w:rsidRPr="00155344" w:rsidRDefault="00B92EF8" w:rsidP="00516DFA">
      <w:pPr>
        <w:spacing w:line="288" w:lineRule="auto"/>
        <w:ind w:firstLine="708"/>
        <w:jc w:val="both"/>
      </w:pPr>
      <w:r>
        <w:rPr>
          <w:rFonts w:eastAsia="Times New Roman"/>
          <w:szCs w:val="28"/>
        </w:rPr>
        <w:t>9</w:t>
      </w:r>
      <w:r w:rsidR="00AC3A52">
        <w:rPr>
          <w:rFonts w:eastAsia="Times New Roman"/>
          <w:szCs w:val="28"/>
        </w:rPr>
        <w:t xml:space="preserve">. </w:t>
      </w:r>
      <w:r w:rsidR="00CA1740" w:rsidRPr="00155344">
        <w:t xml:space="preserve">Управление осуществляет </w:t>
      </w:r>
      <w:proofErr w:type="gramStart"/>
      <w:r w:rsidR="00CA1740" w:rsidRPr="00155344">
        <w:t>контроль за</w:t>
      </w:r>
      <w:proofErr w:type="gramEnd"/>
      <w:r w:rsidR="00CA1740" w:rsidRPr="00155344">
        <w:t xml:space="preserve"> соблюдением получателями субсидии условий оказания муниципальной услуги, в том числе, в части достижения результата предоставления субсидии.</w:t>
      </w:r>
    </w:p>
    <w:p w:rsidR="00CA1740" w:rsidRDefault="00CA1740" w:rsidP="00177BDA">
      <w:pPr>
        <w:spacing w:line="288" w:lineRule="auto"/>
        <w:jc w:val="both"/>
      </w:pPr>
      <w:r>
        <w:tab/>
      </w:r>
      <w:r w:rsidRPr="00155344">
        <w:t xml:space="preserve">Органы муниципального финансового контроля осуществляют </w:t>
      </w:r>
      <w:r>
        <w:t xml:space="preserve">муниципальный финансовый контроль </w:t>
      </w:r>
      <w:r w:rsidRPr="00155344">
        <w:t>в соответствии со статьей 26 Федерального закона № 189-ФЗ.</w:t>
      </w:r>
    </w:p>
    <w:p w:rsidR="00CA1740" w:rsidRPr="00155344" w:rsidRDefault="00CA1740" w:rsidP="00177BDA">
      <w:pPr>
        <w:spacing w:line="288" w:lineRule="auto"/>
        <w:ind w:firstLine="708"/>
        <w:jc w:val="both"/>
      </w:pPr>
      <w:r>
        <w:t>1</w:t>
      </w:r>
      <w:r w:rsidR="00B92EF8">
        <w:t>0</w:t>
      </w:r>
      <w:r>
        <w:t xml:space="preserve">. </w:t>
      </w:r>
      <w:proofErr w:type="gramStart"/>
      <w:r w:rsidRPr="00155344">
        <w:t xml:space="preserve">В случае установления факта </w:t>
      </w:r>
      <w:proofErr w:type="spellStart"/>
      <w:r w:rsidRPr="00155344">
        <w:t>недостижения</w:t>
      </w:r>
      <w:proofErr w:type="spellEnd"/>
      <w:r w:rsidRPr="00155344">
        <w:t xml:space="preserve"> получателем субсидии результата предоставлении субсидии и (или) нарушения Требований к условиям и порядку, выявленного по результатам проверок, проведенных </w:t>
      </w:r>
      <w:r>
        <w:t>Управлением</w:t>
      </w:r>
      <w:r w:rsidRPr="00155344">
        <w:t xml:space="preserve"> и (или) органами муниципального финансового контроля, получатель субсидии обязан возвратить субсидию в </w:t>
      </w:r>
      <w:r>
        <w:t>бюджет городского округа Лыткарино</w:t>
      </w:r>
      <w:r w:rsidRPr="00155344">
        <w:t xml:space="preserve"> в течение 10 календарных дней со дня завершения проверки в размере (R), рассчитанным по следующей формуле:</w:t>
      </w:r>
      <w:proofErr w:type="gramEnd"/>
    </w:p>
    <w:p w:rsidR="00CA1740" w:rsidRPr="00155344" w:rsidRDefault="00CA1740" w:rsidP="00177BDA">
      <w:pPr>
        <w:spacing w:line="288" w:lineRule="auto"/>
        <w:jc w:val="center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,</m:t>
            </m:r>
          </m:e>
        </m:nary>
      </m:oMath>
      <w:r w:rsidRPr="00155344">
        <w:t xml:space="preserve"> где:</w:t>
      </w:r>
    </w:p>
    <w:p w:rsidR="00CA1740" w:rsidRPr="00155344" w:rsidRDefault="005C743F" w:rsidP="00177BDA">
      <w:pPr>
        <w:spacing w:line="288" w:lineRule="auto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CA1740" w:rsidRPr="00155344">
        <w:t xml:space="preserve">j – объем муниципальной услуги, который получателем субсидии не оказан и (или) оказан потребителю услуги с нарушением </w:t>
      </w:r>
      <w:r w:rsidR="00516DFA" w:rsidRPr="00155344">
        <w:t xml:space="preserve">Требований к условиям и порядку </w:t>
      </w:r>
      <w:r w:rsidR="00CA1740" w:rsidRPr="00155344">
        <w:t>в соответствии с социальным сертификатом j-</w:t>
      </w:r>
      <w:proofErr w:type="spellStart"/>
      <w:r w:rsidR="00CA1740" w:rsidRPr="00155344">
        <w:t>му</w:t>
      </w:r>
      <w:proofErr w:type="spellEnd"/>
      <w:r w:rsidR="00CA1740" w:rsidRPr="00155344">
        <w:t xml:space="preserve"> потребителю услуги;</w:t>
      </w:r>
    </w:p>
    <w:p w:rsidR="00516DFA" w:rsidRDefault="00CA1740" w:rsidP="00177BDA">
      <w:pPr>
        <w:spacing w:line="288" w:lineRule="auto"/>
        <w:ind w:firstLine="708"/>
        <w:jc w:val="both"/>
      </w:pPr>
      <w:proofErr w:type="spellStart"/>
      <w:proofErr w:type="gramStart"/>
      <w:r w:rsidRPr="00155344">
        <w:t>Pj</w:t>
      </w:r>
      <w:proofErr w:type="spellEnd"/>
      <w:r w:rsidRPr="00155344">
        <w:t xml:space="preserve">  – нормативные затраты на оказание муниципальной услуги на единицу показателя объема муниципальной услуги, </w:t>
      </w:r>
      <w:r w:rsidR="00516DFA">
        <w:t xml:space="preserve">рассчитанные в </w:t>
      </w:r>
      <w:r w:rsidR="00516DFA">
        <w:lastRenderedPageBreak/>
        <w:t xml:space="preserve">соответствии с </w:t>
      </w:r>
      <w:r w:rsidR="00516DFA" w:rsidRPr="00155344">
        <w:t>установленны</w:t>
      </w:r>
      <w:r w:rsidR="00516DFA">
        <w:t xml:space="preserve">м </w:t>
      </w:r>
      <w:r w:rsidR="00C2741C">
        <w:t>Администрацией</w:t>
      </w:r>
      <w:r w:rsidR="00516DFA">
        <w:t xml:space="preserve"> порядком </w:t>
      </w:r>
      <w:r w:rsidR="00516DFA" w:rsidRPr="00155344">
        <w:t>определения нормативных затрат на оказание муниципальной  услуги в соответствии с социальным сертификатом</w:t>
      </w:r>
      <w:r w:rsidR="00516DFA">
        <w:t xml:space="preserve">; </w:t>
      </w:r>
      <w:proofErr w:type="gramEnd"/>
    </w:p>
    <w:p w:rsidR="00CA1740" w:rsidRDefault="00CA1740" w:rsidP="00177BDA">
      <w:pPr>
        <w:spacing w:line="288" w:lineRule="auto"/>
        <w:ind w:firstLine="708"/>
        <w:jc w:val="both"/>
      </w:pPr>
      <w:r w:rsidRPr="00155344">
        <w:t>n – число потребителей, которым муниципальная услуга в соответствии с социальным сертификатом не оказывается i-м получателем субсидии.</w:t>
      </w:r>
    </w:p>
    <w:p w:rsidR="00177BDA" w:rsidRPr="00155344" w:rsidRDefault="00516DFA" w:rsidP="00177BDA">
      <w:pPr>
        <w:spacing w:line="288" w:lineRule="auto"/>
        <w:ind w:firstLine="708"/>
        <w:jc w:val="both"/>
      </w:pPr>
      <w:r>
        <w:t>1</w:t>
      </w:r>
      <w:r w:rsidR="00B92EF8">
        <w:t>1</w:t>
      </w:r>
      <w:r>
        <w:t xml:space="preserve">. </w:t>
      </w:r>
      <w:proofErr w:type="gramStart"/>
      <w:r w:rsidR="00177BDA" w:rsidRPr="00155344">
        <w:t xml:space="preserve">При расторжении </w:t>
      </w:r>
      <w:r w:rsidR="00177BDA">
        <w:t>С</w:t>
      </w:r>
      <w:r w:rsidR="00177BDA" w:rsidRPr="00155344">
        <w:t xml:space="preserve">оглашения получатель субсидии возвращает сумму субсидии, предоставленную ранее в целях оплаты </w:t>
      </w:r>
      <w:r w:rsidR="00177BDA">
        <w:t>С</w:t>
      </w:r>
      <w:r w:rsidR="00177BDA" w:rsidRPr="00155344">
        <w:t xml:space="preserve">оглашения, за исключением суммы, соответствующей объему муниципальных услуг, оказанных в надлежащем порядке до момента расторжения </w:t>
      </w:r>
      <w:r w:rsidR="00177BDA">
        <w:t>С</w:t>
      </w:r>
      <w:r w:rsidR="00177BDA" w:rsidRPr="00155344">
        <w:t xml:space="preserve">оглашения, в бюджет </w:t>
      </w:r>
      <w:r w:rsidR="00177BDA">
        <w:t>городского округа Лыткарино</w:t>
      </w:r>
      <w:r w:rsidR="00177BDA" w:rsidRPr="00155344">
        <w:t xml:space="preserve">, в том числе сумму возмещенного потребителю услуг вреда, причиненного его жизни и (или) здоровью, на основании решения </w:t>
      </w:r>
      <w:r w:rsidR="006E0A67">
        <w:t>Администрации</w:t>
      </w:r>
      <w:r w:rsidR="00177BDA" w:rsidRPr="00155344">
        <w:t xml:space="preserve">, в сроки, определенные условиями </w:t>
      </w:r>
      <w:r w:rsidR="00177BDA">
        <w:t>С</w:t>
      </w:r>
      <w:r w:rsidR="00177BDA" w:rsidRPr="00155344">
        <w:t xml:space="preserve">оглашения. </w:t>
      </w:r>
      <w:proofErr w:type="gramEnd"/>
    </w:p>
    <w:p w:rsidR="00516DFA" w:rsidRPr="00155344" w:rsidRDefault="00516DFA" w:rsidP="00177BDA">
      <w:pPr>
        <w:spacing w:line="288" w:lineRule="auto"/>
        <w:ind w:firstLine="708"/>
        <w:jc w:val="both"/>
      </w:pPr>
    </w:p>
    <w:p w:rsidR="00CA1740" w:rsidRPr="00155344" w:rsidRDefault="00CA1740" w:rsidP="00177BDA">
      <w:pPr>
        <w:spacing w:line="288" w:lineRule="auto"/>
        <w:jc w:val="both"/>
      </w:pPr>
    </w:p>
    <w:sectPr w:rsidR="00CA1740" w:rsidRPr="00155344" w:rsidSect="00646B41">
      <w:footerReference w:type="first" r:id="rId10"/>
      <w:pgSz w:w="11906" w:h="16838"/>
      <w:pgMar w:top="851" w:right="850" w:bottom="851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3F" w:rsidRDefault="005C743F">
      <w:r>
        <w:separator/>
      </w:r>
    </w:p>
  </w:endnote>
  <w:endnote w:type="continuationSeparator" w:id="0">
    <w:p w:rsidR="005C743F" w:rsidRDefault="005C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13" w:rsidRPr="00104A38" w:rsidRDefault="00323A13" w:rsidP="0055267D">
    <w:pPr>
      <w:pStyle w:val="ab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3F" w:rsidRDefault="005C743F">
      <w:r>
        <w:separator/>
      </w:r>
    </w:p>
  </w:footnote>
  <w:footnote w:type="continuationSeparator" w:id="0">
    <w:p w:rsidR="005C743F" w:rsidRDefault="005C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6621E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cs="Times New Roman"/>
      </w:rPr>
    </w:lvl>
  </w:abstractNum>
  <w:abstractNum w:abstractNumId="1">
    <w:nsid w:val="FFFFFF7D"/>
    <w:multiLevelType w:val="singleLevel"/>
    <w:tmpl w:val="5FF2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D27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28E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E0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9CF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25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CAA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4B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B4F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82D"/>
    <w:multiLevelType w:val="hybridMultilevel"/>
    <w:tmpl w:val="056A1278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9E57C8"/>
    <w:multiLevelType w:val="hybridMultilevel"/>
    <w:tmpl w:val="5CA2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91316D"/>
    <w:multiLevelType w:val="hybridMultilevel"/>
    <w:tmpl w:val="E530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F13D96"/>
    <w:multiLevelType w:val="hybridMultilevel"/>
    <w:tmpl w:val="D5A47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E653CB"/>
    <w:multiLevelType w:val="hybridMultilevel"/>
    <w:tmpl w:val="B226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9334C4"/>
    <w:multiLevelType w:val="hybridMultilevel"/>
    <w:tmpl w:val="220C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67FDF"/>
    <w:multiLevelType w:val="hybridMultilevel"/>
    <w:tmpl w:val="AEC8C92A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E473F7"/>
    <w:multiLevelType w:val="hybridMultilevel"/>
    <w:tmpl w:val="E368CD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11718F"/>
    <w:multiLevelType w:val="hybridMultilevel"/>
    <w:tmpl w:val="3036F524"/>
    <w:lvl w:ilvl="0" w:tplc="FD2E580C">
      <w:numFmt w:val="bullet"/>
      <w:lvlText w:val=""/>
      <w:lvlJc w:val="left"/>
      <w:pPr>
        <w:ind w:left="69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7"/>
        </w:tabs>
        <w:ind w:left="4337" w:hanging="432"/>
      </w:pPr>
    </w:lvl>
    <w:lvl w:ilvl="2">
      <w:start w:val="1"/>
      <w:numFmt w:val="decimal"/>
      <w:lvlText w:val="%1.%2.%3."/>
      <w:lvlJc w:val="left"/>
      <w:pPr>
        <w:tabs>
          <w:tab w:val="num" w:pos="4985"/>
        </w:tabs>
        <w:ind w:left="4769" w:hanging="504"/>
      </w:pPr>
    </w:lvl>
    <w:lvl w:ilvl="3">
      <w:start w:val="1"/>
      <w:numFmt w:val="decimal"/>
      <w:lvlText w:val="%1.%2.%3.%4."/>
      <w:lvlJc w:val="left"/>
      <w:pPr>
        <w:tabs>
          <w:tab w:val="num" w:pos="570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0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85"/>
        </w:tabs>
        <w:ind w:left="7865" w:hanging="1440"/>
      </w:p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A36DA"/>
    <w:multiLevelType w:val="hybridMultilevel"/>
    <w:tmpl w:val="0E4854E6"/>
    <w:lvl w:ilvl="0" w:tplc="2C38D046"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5E315B68"/>
    <w:multiLevelType w:val="hybridMultilevel"/>
    <w:tmpl w:val="FBC66C24"/>
    <w:lvl w:ilvl="0" w:tplc="2C38D046">
      <w:numFmt w:val="bullet"/>
      <w:lvlText w:val="-"/>
      <w:lvlJc w:val="left"/>
      <w:pPr>
        <w:tabs>
          <w:tab w:val="num" w:pos="1080"/>
        </w:tabs>
        <w:ind w:left="285" w:firstLine="79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6D41761"/>
    <w:multiLevelType w:val="multilevel"/>
    <w:tmpl w:val="A45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22"/>
  </w:num>
  <w:num w:numId="5">
    <w:abstractNumId w:val="10"/>
  </w:num>
  <w:num w:numId="6">
    <w:abstractNumId w:val="29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6"/>
  </w:num>
  <w:num w:numId="22">
    <w:abstractNumId w:val="26"/>
  </w:num>
  <w:num w:numId="23">
    <w:abstractNumId w:val="15"/>
  </w:num>
  <w:num w:numId="24">
    <w:abstractNumId w:val="24"/>
  </w:num>
  <w:num w:numId="25">
    <w:abstractNumId w:val="33"/>
  </w:num>
  <w:num w:numId="26">
    <w:abstractNumId w:val="17"/>
  </w:num>
  <w:num w:numId="27">
    <w:abstractNumId w:val="25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4"/>
  </w:num>
  <w:num w:numId="31">
    <w:abstractNumId w:val="35"/>
  </w:num>
  <w:num w:numId="32">
    <w:abstractNumId w:val="30"/>
  </w:num>
  <w:num w:numId="33">
    <w:abstractNumId w:val="34"/>
  </w:num>
  <w:num w:numId="34">
    <w:abstractNumId w:val="21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F0C"/>
    <w:rsid w:val="000000EA"/>
    <w:rsid w:val="00003D5F"/>
    <w:rsid w:val="00014F29"/>
    <w:rsid w:val="0002341A"/>
    <w:rsid w:val="00032BAD"/>
    <w:rsid w:val="00033CEE"/>
    <w:rsid w:val="00035F1A"/>
    <w:rsid w:val="00041855"/>
    <w:rsid w:val="000517E1"/>
    <w:rsid w:val="0005191E"/>
    <w:rsid w:val="0005342D"/>
    <w:rsid w:val="00054C01"/>
    <w:rsid w:val="00063BFB"/>
    <w:rsid w:val="00063FB8"/>
    <w:rsid w:val="00064D11"/>
    <w:rsid w:val="00067379"/>
    <w:rsid w:val="000742DA"/>
    <w:rsid w:val="00074485"/>
    <w:rsid w:val="00077724"/>
    <w:rsid w:val="00082810"/>
    <w:rsid w:val="00086655"/>
    <w:rsid w:val="00097F78"/>
    <w:rsid w:val="000A38FE"/>
    <w:rsid w:val="000A4233"/>
    <w:rsid w:val="000A7F9C"/>
    <w:rsid w:val="000B03DB"/>
    <w:rsid w:val="000B164B"/>
    <w:rsid w:val="000B481F"/>
    <w:rsid w:val="000C0008"/>
    <w:rsid w:val="000C30FE"/>
    <w:rsid w:val="000C76FF"/>
    <w:rsid w:val="000D00B0"/>
    <w:rsid w:val="000D50AB"/>
    <w:rsid w:val="000D7650"/>
    <w:rsid w:val="000F086B"/>
    <w:rsid w:val="000F63DA"/>
    <w:rsid w:val="000F784C"/>
    <w:rsid w:val="001128B6"/>
    <w:rsid w:val="0011431B"/>
    <w:rsid w:val="00116706"/>
    <w:rsid w:val="001248BF"/>
    <w:rsid w:val="00126520"/>
    <w:rsid w:val="001349AD"/>
    <w:rsid w:val="001373F1"/>
    <w:rsid w:val="00144F64"/>
    <w:rsid w:val="00147E3D"/>
    <w:rsid w:val="00147EB5"/>
    <w:rsid w:val="0015214D"/>
    <w:rsid w:val="0015302F"/>
    <w:rsid w:val="0015425D"/>
    <w:rsid w:val="00154F69"/>
    <w:rsid w:val="0015529E"/>
    <w:rsid w:val="0016316B"/>
    <w:rsid w:val="001633C3"/>
    <w:rsid w:val="00165706"/>
    <w:rsid w:val="00177BDA"/>
    <w:rsid w:val="00185FEC"/>
    <w:rsid w:val="00197477"/>
    <w:rsid w:val="001A27FD"/>
    <w:rsid w:val="001A5CEC"/>
    <w:rsid w:val="001A61B0"/>
    <w:rsid w:val="001B0499"/>
    <w:rsid w:val="001B2C46"/>
    <w:rsid w:val="001B52C9"/>
    <w:rsid w:val="001B777E"/>
    <w:rsid w:val="001C24AD"/>
    <w:rsid w:val="001C68CE"/>
    <w:rsid w:val="001C6C47"/>
    <w:rsid w:val="001C784D"/>
    <w:rsid w:val="001D1C68"/>
    <w:rsid w:val="001D4394"/>
    <w:rsid w:val="001E17C2"/>
    <w:rsid w:val="001E3E35"/>
    <w:rsid w:val="001F4C10"/>
    <w:rsid w:val="001F5990"/>
    <w:rsid w:val="00206BF4"/>
    <w:rsid w:val="00210354"/>
    <w:rsid w:val="00210F2E"/>
    <w:rsid w:val="00216A17"/>
    <w:rsid w:val="00220D83"/>
    <w:rsid w:val="00221B0C"/>
    <w:rsid w:val="002336F9"/>
    <w:rsid w:val="0023775B"/>
    <w:rsid w:val="00240BF2"/>
    <w:rsid w:val="002446FD"/>
    <w:rsid w:val="0024620F"/>
    <w:rsid w:val="00250F68"/>
    <w:rsid w:val="002567F0"/>
    <w:rsid w:val="00261E9B"/>
    <w:rsid w:val="00266123"/>
    <w:rsid w:val="002704A0"/>
    <w:rsid w:val="00280B7A"/>
    <w:rsid w:val="00281653"/>
    <w:rsid w:val="00285B72"/>
    <w:rsid w:val="0029225F"/>
    <w:rsid w:val="0029332E"/>
    <w:rsid w:val="00295C7A"/>
    <w:rsid w:val="002A117E"/>
    <w:rsid w:val="002A189B"/>
    <w:rsid w:val="002A6AEA"/>
    <w:rsid w:val="002A7DD4"/>
    <w:rsid w:val="002B03BD"/>
    <w:rsid w:val="002B0919"/>
    <w:rsid w:val="002B135F"/>
    <w:rsid w:val="002B3A79"/>
    <w:rsid w:val="002B602B"/>
    <w:rsid w:val="002B6C21"/>
    <w:rsid w:val="002B7CE8"/>
    <w:rsid w:val="002C02DA"/>
    <w:rsid w:val="002C0351"/>
    <w:rsid w:val="002D058A"/>
    <w:rsid w:val="002D3891"/>
    <w:rsid w:val="002D7DFE"/>
    <w:rsid w:val="002E1700"/>
    <w:rsid w:val="002E240C"/>
    <w:rsid w:val="002E5B0B"/>
    <w:rsid w:val="002E7CF5"/>
    <w:rsid w:val="002F16A7"/>
    <w:rsid w:val="002F1A02"/>
    <w:rsid w:val="002F3E0D"/>
    <w:rsid w:val="002F41EE"/>
    <w:rsid w:val="002F48CC"/>
    <w:rsid w:val="002F5BBB"/>
    <w:rsid w:val="00316580"/>
    <w:rsid w:val="00317A52"/>
    <w:rsid w:val="00322579"/>
    <w:rsid w:val="00323A13"/>
    <w:rsid w:val="00324A7A"/>
    <w:rsid w:val="003421BB"/>
    <w:rsid w:val="003443AF"/>
    <w:rsid w:val="00344D57"/>
    <w:rsid w:val="00347187"/>
    <w:rsid w:val="00347F39"/>
    <w:rsid w:val="003500B5"/>
    <w:rsid w:val="003516D9"/>
    <w:rsid w:val="00352372"/>
    <w:rsid w:val="00356834"/>
    <w:rsid w:val="003611BB"/>
    <w:rsid w:val="00371BBE"/>
    <w:rsid w:val="0037384F"/>
    <w:rsid w:val="003750FA"/>
    <w:rsid w:val="00375740"/>
    <w:rsid w:val="00375B7F"/>
    <w:rsid w:val="0037764D"/>
    <w:rsid w:val="00380D25"/>
    <w:rsid w:val="00382A03"/>
    <w:rsid w:val="0038613B"/>
    <w:rsid w:val="00386BC6"/>
    <w:rsid w:val="003921CE"/>
    <w:rsid w:val="003A018F"/>
    <w:rsid w:val="003A5D2B"/>
    <w:rsid w:val="003A6C4D"/>
    <w:rsid w:val="003B24B7"/>
    <w:rsid w:val="003B3342"/>
    <w:rsid w:val="003B542D"/>
    <w:rsid w:val="003B7AF6"/>
    <w:rsid w:val="003C2658"/>
    <w:rsid w:val="003C3501"/>
    <w:rsid w:val="003C3514"/>
    <w:rsid w:val="003C5351"/>
    <w:rsid w:val="003C73C5"/>
    <w:rsid w:val="003C78F0"/>
    <w:rsid w:val="003C7A5E"/>
    <w:rsid w:val="003D2736"/>
    <w:rsid w:val="003D45CC"/>
    <w:rsid w:val="003D4BB7"/>
    <w:rsid w:val="003E5765"/>
    <w:rsid w:val="003F5DF2"/>
    <w:rsid w:val="003F6119"/>
    <w:rsid w:val="003F7424"/>
    <w:rsid w:val="003F7E40"/>
    <w:rsid w:val="00404831"/>
    <w:rsid w:val="00411646"/>
    <w:rsid w:val="0041567A"/>
    <w:rsid w:val="00415DDF"/>
    <w:rsid w:val="00423A1A"/>
    <w:rsid w:val="0043100B"/>
    <w:rsid w:val="00432E13"/>
    <w:rsid w:val="00442BAC"/>
    <w:rsid w:val="00451D8F"/>
    <w:rsid w:val="0045246C"/>
    <w:rsid w:val="004533DF"/>
    <w:rsid w:val="00457037"/>
    <w:rsid w:val="004572A2"/>
    <w:rsid w:val="00471192"/>
    <w:rsid w:val="00475558"/>
    <w:rsid w:val="0048195C"/>
    <w:rsid w:val="00481C30"/>
    <w:rsid w:val="00482D13"/>
    <w:rsid w:val="00492AF8"/>
    <w:rsid w:val="0049421C"/>
    <w:rsid w:val="00495169"/>
    <w:rsid w:val="004956F3"/>
    <w:rsid w:val="00496987"/>
    <w:rsid w:val="004A186F"/>
    <w:rsid w:val="004A39E6"/>
    <w:rsid w:val="004A635E"/>
    <w:rsid w:val="004A7531"/>
    <w:rsid w:val="004C2601"/>
    <w:rsid w:val="004C7009"/>
    <w:rsid w:val="004D058B"/>
    <w:rsid w:val="004D6D51"/>
    <w:rsid w:val="004E2F66"/>
    <w:rsid w:val="004E575B"/>
    <w:rsid w:val="004E7EBC"/>
    <w:rsid w:val="004F0171"/>
    <w:rsid w:val="004F1DC4"/>
    <w:rsid w:val="004F7C33"/>
    <w:rsid w:val="00505725"/>
    <w:rsid w:val="005064C9"/>
    <w:rsid w:val="0051210A"/>
    <w:rsid w:val="00516DFA"/>
    <w:rsid w:val="00522E80"/>
    <w:rsid w:val="005261AB"/>
    <w:rsid w:val="005262B8"/>
    <w:rsid w:val="0053125F"/>
    <w:rsid w:val="005319FC"/>
    <w:rsid w:val="00532803"/>
    <w:rsid w:val="00533A69"/>
    <w:rsid w:val="005372C8"/>
    <w:rsid w:val="00537432"/>
    <w:rsid w:val="00543726"/>
    <w:rsid w:val="005444B4"/>
    <w:rsid w:val="005449CD"/>
    <w:rsid w:val="00545523"/>
    <w:rsid w:val="00545A7D"/>
    <w:rsid w:val="005469D8"/>
    <w:rsid w:val="00546EF2"/>
    <w:rsid w:val="0055267D"/>
    <w:rsid w:val="005533E4"/>
    <w:rsid w:val="00553F88"/>
    <w:rsid w:val="00554F0A"/>
    <w:rsid w:val="00555EC5"/>
    <w:rsid w:val="005573A1"/>
    <w:rsid w:val="00561238"/>
    <w:rsid w:val="005614C2"/>
    <w:rsid w:val="00573D6D"/>
    <w:rsid w:val="00574DAB"/>
    <w:rsid w:val="005829CF"/>
    <w:rsid w:val="00584752"/>
    <w:rsid w:val="005863CA"/>
    <w:rsid w:val="0059065F"/>
    <w:rsid w:val="005A17AD"/>
    <w:rsid w:val="005A749E"/>
    <w:rsid w:val="005B1745"/>
    <w:rsid w:val="005B2AFE"/>
    <w:rsid w:val="005C743F"/>
    <w:rsid w:val="005D0D65"/>
    <w:rsid w:val="005D643F"/>
    <w:rsid w:val="005E0BE6"/>
    <w:rsid w:val="005E21C0"/>
    <w:rsid w:val="005E25DE"/>
    <w:rsid w:val="005E266C"/>
    <w:rsid w:val="005E41E4"/>
    <w:rsid w:val="005E4858"/>
    <w:rsid w:val="005E667F"/>
    <w:rsid w:val="005E76DE"/>
    <w:rsid w:val="005F0A22"/>
    <w:rsid w:val="005F3BF1"/>
    <w:rsid w:val="005F4DA5"/>
    <w:rsid w:val="006024FE"/>
    <w:rsid w:val="00603685"/>
    <w:rsid w:val="006037D1"/>
    <w:rsid w:val="00605477"/>
    <w:rsid w:val="00610AB0"/>
    <w:rsid w:val="00616489"/>
    <w:rsid w:val="00620724"/>
    <w:rsid w:val="00622318"/>
    <w:rsid w:val="00632071"/>
    <w:rsid w:val="00637E1F"/>
    <w:rsid w:val="0064170F"/>
    <w:rsid w:val="0064237F"/>
    <w:rsid w:val="00642B41"/>
    <w:rsid w:val="00646B41"/>
    <w:rsid w:val="00647E48"/>
    <w:rsid w:val="0065076F"/>
    <w:rsid w:val="00651346"/>
    <w:rsid w:val="00655920"/>
    <w:rsid w:val="006570D6"/>
    <w:rsid w:val="00661DBD"/>
    <w:rsid w:val="00664434"/>
    <w:rsid w:val="00667CFB"/>
    <w:rsid w:val="006703A7"/>
    <w:rsid w:val="0067257C"/>
    <w:rsid w:val="00681417"/>
    <w:rsid w:val="00685621"/>
    <w:rsid w:val="0069622E"/>
    <w:rsid w:val="006A21C1"/>
    <w:rsid w:val="006A387B"/>
    <w:rsid w:val="006B200F"/>
    <w:rsid w:val="006B66E6"/>
    <w:rsid w:val="006B739B"/>
    <w:rsid w:val="006C0162"/>
    <w:rsid w:val="006C117D"/>
    <w:rsid w:val="006C179F"/>
    <w:rsid w:val="006C29B8"/>
    <w:rsid w:val="006C7325"/>
    <w:rsid w:val="006D42C0"/>
    <w:rsid w:val="006E0A67"/>
    <w:rsid w:val="006E54AC"/>
    <w:rsid w:val="006E6DF8"/>
    <w:rsid w:val="006F1135"/>
    <w:rsid w:val="006F415A"/>
    <w:rsid w:val="00704866"/>
    <w:rsid w:val="00715902"/>
    <w:rsid w:val="00720BBD"/>
    <w:rsid w:val="00724F6D"/>
    <w:rsid w:val="00731D57"/>
    <w:rsid w:val="007401ED"/>
    <w:rsid w:val="00740D0A"/>
    <w:rsid w:val="007442E2"/>
    <w:rsid w:val="007528F7"/>
    <w:rsid w:val="007536E9"/>
    <w:rsid w:val="007647A9"/>
    <w:rsid w:val="00767382"/>
    <w:rsid w:val="0077437A"/>
    <w:rsid w:val="00775E1C"/>
    <w:rsid w:val="00777F88"/>
    <w:rsid w:val="00780BDC"/>
    <w:rsid w:val="007835F1"/>
    <w:rsid w:val="00791A28"/>
    <w:rsid w:val="00793D95"/>
    <w:rsid w:val="007942B5"/>
    <w:rsid w:val="00797073"/>
    <w:rsid w:val="007B17BE"/>
    <w:rsid w:val="007B5292"/>
    <w:rsid w:val="007B55EC"/>
    <w:rsid w:val="007D0CD6"/>
    <w:rsid w:val="007D585A"/>
    <w:rsid w:val="007D7861"/>
    <w:rsid w:val="007D79DD"/>
    <w:rsid w:val="007D7C9A"/>
    <w:rsid w:val="007E12D3"/>
    <w:rsid w:val="007E3090"/>
    <w:rsid w:val="007E4799"/>
    <w:rsid w:val="007F0490"/>
    <w:rsid w:val="007F0E2A"/>
    <w:rsid w:val="007F5A82"/>
    <w:rsid w:val="007F7648"/>
    <w:rsid w:val="00800636"/>
    <w:rsid w:val="008101E4"/>
    <w:rsid w:val="00810E3D"/>
    <w:rsid w:val="00821122"/>
    <w:rsid w:val="008257F0"/>
    <w:rsid w:val="008331FA"/>
    <w:rsid w:val="0083458D"/>
    <w:rsid w:val="00840800"/>
    <w:rsid w:val="00843AE9"/>
    <w:rsid w:val="008443E2"/>
    <w:rsid w:val="0084571D"/>
    <w:rsid w:val="00847B4B"/>
    <w:rsid w:val="008558DD"/>
    <w:rsid w:val="00862660"/>
    <w:rsid w:val="00864221"/>
    <w:rsid w:val="00865AD6"/>
    <w:rsid w:val="008703E6"/>
    <w:rsid w:val="008735E0"/>
    <w:rsid w:val="00882305"/>
    <w:rsid w:val="00882786"/>
    <w:rsid w:val="00884E20"/>
    <w:rsid w:val="00887264"/>
    <w:rsid w:val="0089024D"/>
    <w:rsid w:val="00892395"/>
    <w:rsid w:val="00892D53"/>
    <w:rsid w:val="00897F4B"/>
    <w:rsid w:val="008A1474"/>
    <w:rsid w:val="008B4411"/>
    <w:rsid w:val="008B4E9F"/>
    <w:rsid w:val="008B7391"/>
    <w:rsid w:val="008B7AF2"/>
    <w:rsid w:val="008C3FC5"/>
    <w:rsid w:val="008C45EB"/>
    <w:rsid w:val="008C550F"/>
    <w:rsid w:val="008C6450"/>
    <w:rsid w:val="008C6548"/>
    <w:rsid w:val="008D4FF3"/>
    <w:rsid w:val="008D5E5B"/>
    <w:rsid w:val="008D7985"/>
    <w:rsid w:val="008E17FD"/>
    <w:rsid w:val="008E1936"/>
    <w:rsid w:val="008E1E73"/>
    <w:rsid w:val="008F1A50"/>
    <w:rsid w:val="008F55B6"/>
    <w:rsid w:val="008F7580"/>
    <w:rsid w:val="008F7FE8"/>
    <w:rsid w:val="00907773"/>
    <w:rsid w:val="0091238A"/>
    <w:rsid w:val="0091709F"/>
    <w:rsid w:val="00922B21"/>
    <w:rsid w:val="00925ACB"/>
    <w:rsid w:val="009305DE"/>
    <w:rsid w:val="00931454"/>
    <w:rsid w:val="0093635A"/>
    <w:rsid w:val="009415F9"/>
    <w:rsid w:val="00942A82"/>
    <w:rsid w:val="009476FA"/>
    <w:rsid w:val="00951281"/>
    <w:rsid w:val="0095252C"/>
    <w:rsid w:val="009533BA"/>
    <w:rsid w:val="009551FE"/>
    <w:rsid w:val="00955512"/>
    <w:rsid w:val="00957DCD"/>
    <w:rsid w:val="0096270D"/>
    <w:rsid w:val="0096331A"/>
    <w:rsid w:val="00965466"/>
    <w:rsid w:val="00965657"/>
    <w:rsid w:val="00970C18"/>
    <w:rsid w:val="00972B8D"/>
    <w:rsid w:val="009730C0"/>
    <w:rsid w:val="00974AD7"/>
    <w:rsid w:val="009753AA"/>
    <w:rsid w:val="00985DC0"/>
    <w:rsid w:val="00994B33"/>
    <w:rsid w:val="00994C17"/>
    <w:rsid w:val="00994FB7"/>
    <w:rsid w:val="00996963"/>
    <w:rsid w:val="009A02DC"/>
    <w:rsid w:val="009A0C5D"/>
    <w:rsid w:val="009A102A"/>
    <w:rsid w:val="009A221A"/>
    <w:rsid w:val="009A265B"/>
    <w:rsid w:val="009A28B1"/>
    <w:rsid w:val="009A3CA2"/>
    <w:rsid w:val="009A6DAD"/>
    <w:rsid w:val="009B0880"/>
    <w:rsid w:val="009B1146"/>
    <w:rsid w:val="009B54B3"/>
    <w:rsid w:val="009B62E0"/>
    <w:rsid w:val="009C08C4"/>
    <w:rsid w:val="009D0C64"/>
    <w:rsid w:val="009D5E98"/>
    <w:rsid w:val="009D639B"/>
    <w:rsid w:val="009D7059"/>
    <w:rsid w:val="009E1A75"/>
    <w:rsid w:val="009E33C8"/>
    <w:rsid w:val="009E3831"/>
    <w:rsid w:val="009E757B"/>
    <w:rsid w:val="009F38A6"/>
    <w:rsid w:val="009F6CB6"/>
    <w:rsid w:val="00A00916"/>
    <w:rsid w:val="00A12252"/>
    <w:rsid w:val="00A12E68"/>
    <w:rsid w:val="00A23F82"/>
    <w:rsid w:val="00A254A1"/>
    <w:rsid w:val="00A32FBF"/>
    <w:rsid w:val="00A3796B"/>
    <w:rsid w:val="00A37BEC"/>
    <w:rsid w:val="00A37C1F"/>
    <w:rsid w:val="00A429ED"/>
    <w:rsid w:val="00A435BC"/>
    <w:rsid w:val="00A445C1"/>
    <w:rsid w:val="00A45CAC"/>
    <w:rsid w:val="00A46EB2"/>
    <w:rsid w:val="00A50212"/>
    <w:rsid w:val="00A509DE"/>
    <w:rsid w:val="00A51B66"/>
    <w:rsid w:val="00A52C5B"/>
    <w:rsid w:val="00A607F0"/>
    <w:rsid w:val="00A62E17"/>
    <w:rsid w:val="00A70209"/>
    <w:rsid w:val="00A75433"/>
    <w:rsid w:val="00A8284F"/>
    <w:rsid w:val="00A90C58"/>
    <w:rsid w:val="00A93595"/>
    <w:rsid w:val="00AA3B2F"/>
    <w:rsid w:val="00AA5798"/>
    <w:rsid w:val="00AC3A52"/>
    <w:rsid w:val="00AC40CF"/>
    <w:rsid w:val="00AC47D6"/>
    <w:rsid w:val="00AC570E"/>
    <w:rsid w:val="00AD01BE"/>
    <w:rsid w:val="00AD0BDF"/>
    <w:rsid w:val="00AD11FA"/>
    <w:rsid w:val="00AD40CF"/>
    <w:rsid w:val="00AD535A"/>
    <w:rsid w:val="00AE2B0A"/>
    <w:rsid w:val="00AF1DA5"/>
    <w:rsid w:val="00AF4535"/>
    <w:rsid w:val="00AF4563"/>
    <w:rsid w:val="00AF545C"/>
    <w:rsid w:val="00AF692A"/>
    <w:rsid w:val="00B00CEE"/>
    <w:rsid w:val="00B03000"/>
    <w:rsid w:val="00B03C1A"/>
    <w:rsid w:val="00B06B42"/>
    <w:rsid w:val="00B07011"/>
    <w:rsid w:val="00B07120"/>
    <w:rsid w:val="00B1410B"/>
    <w:rsid w:val="00B20761"/>
    <w:rsid w:val="00B21D12"/>
    <w:rsid w:val="00B25A23"/>
    <w:rsid w:val="00B308F4"/>
    <w:rsid w:val="00B32AF7"/>
    <w:rsid w:val="00B34FBC"/>
    <w:rsid w:val="00B3510C"/>
    <w:rsid w:val="00B4163B"/>
    <w:rsid w:val="00B53EF0"/>
    <w:rsid w:val="00B54C3F"/>
    <w:rsid w:val="00B54C87"/>
    <w:rsid w:val="00B5565A"/>
    <w:rsid w:val="00B558E3"/>
    <w:rsid w:val="00B675F3"/>
    <w:rsid w:val="00B70D63"/>
    <w:rsid w:val="00B92EF8"/>
    <w:rsid w:val="00B9481D"/>
    <w:rsid w:val="00BA7007"/>
    <w:rsid w:val="00BA737B"/>
    <w:rsid w:val="00BB23EF"/>
    <w:rsid w:val="00BB5504"/>
    <w:rsid w:val="00BB652E"/>
    <w:rsid w:val="00BC219B"/>
    <w:rsid w:val="00BC30A1"/>
    <w:rsid w:val="00BC3B04"/>
    <w:rsid w:val="00BC6866"/>
    <w:rsid w:val="00BD4CFD"/>
    <w:rsid w:val="00BD6368"/>
    <w:rsid w:val="00BE0E82"/>
    <w:rsid w:val="00BE151E"/>
    <w:rsid w:val="00BE2964"/>
    <w:rsid w:val="00BE6AA3"/>
    <w:rsid w:val="00BE6CDC"/>
    <w:rsid w:val="00BE70DF"/>
    <w:rsid w:val="00BF2DB2"/>
    <w:rsid w:val="00BF4500"/>
    <w:rsid w:val="00BF664E"/>
    <w:rsid w:val="00BF6EDC"/>
    <w:rsid w:val="00C00BC5"/>
    <w:rsid w:val="00C04AEC"/>
    <w:rsid w:val="00C06795"/>
    <w:rsid w:val="00C1731F"/>
    <w:rsid w:val="00C22170"/>
    <w:rsid w:val="00C23376"/>
    <w:rsid w:val="00C23DFE"/>
    <w:rsid w:val="00C269B4"/>
    <w:rsid w:val="00C26C0B"/>
    <w:rsid w:val="00C2741C"/>
    <w:rsid w:val="00C27CE0"/>
    <w:rsid w:val="00C27D3E"/>
    <w:rsid w:val="00C333F9"/>
    <w:rsid w:val="00C365A8"/>
    <w:rsid w:val="00C430F9"/>
    <w:rsid w:val="00C46F22"/>
    <w:rsid w:val="00C4704D"/>
    <w:rsid w:val="00C54B7D"/>
    <w:rsid w:val="00C6179B"/>
    <w:rsid w:val="00C62C73"/>
    <w:rsid w:val="00C6525F"/>
    <w:rsid w:val="00C65458"/>
    <w:rsid w:val="00C65992"/>
    <w:rsid w:val="00C672BF"/>
    <w:rsid w:val="00C76743"/>
    <w:rsid w:val="00C81A88"/>
    <w:rsid w:val="00C8345B"/>
    <w:rsid w:val="00C841D1"/>
    <w:rsid w:val="00C845AF"/>
    <w:rsid w:val="00C85B6F"/>
    <w:rsid w:val="00C86440"/>
    <w:rsid w:val="00C9342E"/>
    <w:rsid w:val="00C93E0F"/>
    <w:rsid w:val="00CA1740"/>
    <w:rsid w:val="00CA4F7A"/>
    <w:rsid w:val="00CA6CE5"/>
    <w:rsid w:val="00CB0B74"/>
    <w:rsid w:val="00CB46B3"/>
    <w:rsid w:val="00CB564D"/>
    <w:rsid w:val="00CC3972"/>
    <w:rsid w:val="00CC4498"/>
    <w:rsid w:val="00CC67A5"/>
    <w:rsid w:val="00CD1B03"/>
    <w:rsid w:val="00CE4493"/>
    <w:rsid w:val="00CE55C2"/>
    <w:rsid w:val="00CE5D12"/>
    <w:rsid w:val="00D042F3"/>
    <w:rsid w:val="00D047CE"/>
    <w:rsid w:val="00D04C4F"/>
    <w:rsid w:val="00D0553F"/>
    <w:rsid w:val="00D0646F"/>
    <w:rsid w:val="00D11BBF"/>
    <w:rsid w:val="00D16D64"/>
    <w:rsid w:val="00D2171A"/>
    <w:rsid w:val="00D27F4C"/>
    <w:rsid w:val="00D304ED"/>
    <w:rsid w:val="00D43FD5"/>
    <w:rsid w:val="00D45556"/>
    <w:rsid w:val="00D5379F"/>
    <w:rsid w:val="00D550CF"/>
    <w:rsid w:val="00D60D23"/>
    <w:rsid w:val="00D6305D"/>
    <w:rsid w:val="00D67571"/>
    <w:rsid w:val="00D75292"/>
    <w:rsid w:val="00D767AD"/>
    <w:rsid w:val="00D83B53"/>
    <w:rsid w:val="00D85BFE"/>
    <w:rsid w:val="00D8600B"/>
    <w:rsid w:val="00D86273"/>
    <w:rsid w:val="00D94714"/>
    <w:rsid w:val="00D96067"/>
    <w:rsid w:val="00D96A86"/>
    <w:rsid w:val="00D96E74"/>
    <w:rsid w:val="00D97419"/>
    <w:rsid w:val="00DA03B8"/>
    <w:rsid w:val="00DA2501"/>
    <w:rsid w:val="00DA7890"/>
    <w:rsid w:val="00DB4D4F"/>
    <w:rsid w:val="00DB502B"/>
    <w:rsid w:val="00DD17C9"/>
    <w:rsid w:val="00DD3DF8"/>
    <w:rsid w:val="00DD440A"/>
    <w:rsid w:val="00DD6466"/>
    <w:rsid w:val="00DE45F0"/>
    <w:rsid w:val="00DE7D3F"/>
    <w:rsid w:val="00DF07FC"/>
    <w:rsid w:val="00DF4262"/>
    <w:rsid w:val="00DF56EE"/>
    <w:rsid w:val="00DF5771"/>
    <w:rsid w:val="00DF6EE5"/>
    <w:rsid w:val="00DF7C74"/>
    <w:rsid w:val="00E01F6E"/>
    <w:rsid w:val="00E258AC"/>
    <w:rsid w:val="00E321D5"/>
    <w:rsid w:val="00E33DD6"/>
    <w:rsid w:val="00E40454"/>
    <w:rsid w:val="00E40D75"/>
    <w:rsid w:val="00E51DD7"/>
    <w:rsid w:val="00E57CB9"/>
    <w:rsid w:val="00E62E4C"/>
    <w:rsid w:val="00E6453D"/>
    <w:rsid w:val="00E66C19"/>
    <w:rsid w:val="00E6799E"/>
    <w:rsid w:val="00E71F0C"/>
    <w:rsid w:val="00E81A07"/>
    <w:rsid w:val="00E84C80"/>
    <w:rsid w:val="00E8596A"/>
    <w:rsid w:val="00E91178"/>
    <w:rsid w:val="00E946D9"/>
    <w:rsid w:val="00E9474C"/>
    <w:rsid w:val="00E96417"/>
    <w:rsid w:val="00E96A79"/>
    <w:rsid w:val="00EA2748"/>
    <w:rsid w:val="00EB1343"/>
    <w:rsid w:val="00EB2A44"/>
    <w:rsid w:val="00EB6C97"/>
    <w:rsid w:val="00EC3D63"/>
    <w:rsid w:val="00EC40BE"/>
    <w:rsid w:val="00ED29B2"/>
    <w:rsid w:val="00ED31FF"/>
    <w:rsid w:val="00ED56DD"/>
    <w:rsid w:val="00ED7D16"/>
    <w:rsid w:val="00EE18A2"/>
    <w:rsid w:val="00EE3B30"/>
    <w:rsid w:val="00EE3CDA"/>
    <w:rsid w:val="00EE593F"/>
    <w:rsid w:val="00EE7A32"/>
    <w:rsid w:val="00EF2C14"/>
    <w:rsid w:val="00F00F92"/>
    <w:rsid w:val="00F010EC"/>
    <w:rsid w:val="00F026D6"/>
    <w:rsid w:val="00F11A06"/>
    <w:rsid w:val="00F11D9D"/>
    <w:rsid w:val="00F12F99"/>
    <w:rsid w:val="00F16119"/>
    <w:rsid w:val="00F26A3A"/>
    <w:rsid w:val="00F321ED"/>
    <w:rsid w:val="00F3224B"/>
    <w:rsid w:val="00F32B7A"/>
    <w:rsid w:val="00F344B5"/>
    <w:rsid w:val="00F34C06"/>
    <w:rsid w:val="00F35869"/>
    <w:rsid w:val="00F36ABC"/>
    <w:rsid w:val="00F41C79"/>
    <w:rsid w:val="00F44B7D"/>
    <w:rsid w:val="00F44D82"/>
    <w:rsid w:val="00F45F2A"/>
    <w:rsid w:val="00F57C21"/>
    <w:rsid w:val="00F60094"/>
    <w:rsid w:val="00F64DA9"/>
    <w:rsid w:val="00F65709"/>
    <w:rsid w:val="00F6581D"/>
    <w:rsid w:val="00F6697B"/>
    <w:rsid w:val="00F679E3"/>
    <w:rsid w:val="00F7472D"/>
    <w:rsid w:val="00F83651"/>
    <w:rsid w:val="00F847A9"/>
    <w:rsid w:val="00F9437F"/>
    <w:rsid w:val="00F94922"/>
    <w:rsid w:val="00F954C4"/>
    <w:rsid w:val="00F963E4"/>
    <w:rsid w:val="00FA2650"/>
    <w:rsid w:val="00FA48B3"/>
    <w:rsid w:val="00FA5C70"/>
    <w:rsid w:val="00FB0014"/>
    <w:rsid w:val="00FB0A7E"/>
    <w:rsid w:val="00FB0EFC"/>
    <w:rsid w:val="00FB70A4"/>
    <w:rsid w:val="00FC3E06"/>
    <w:rsid w:val="00FD1C49"/>
    <w:rsid w:val="00FD291F"/>
    <w:rsid w:val="00FD5ED5"/>
    <w:rsid w:val="00FE2384"/>
    <w:rsid w:val="00FE31A4"/>
    <w:rsid w:val="00FF20BF"/>
    <w:rsid w:val="00FF281C"/>
    <w:rsid w:val="00FF287C"/>
    <w:rsid w:val="00FF3BBE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val="x-none"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  <w:lang w:val="x-none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237F-5AB0-4AB6-B880-7F3CA62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илова Н.В.</cp:lastModifiedBy>
  <cp:revision>29</cp:revision>
  <cp:lastPrinted>2023-08-30T12:35:00Z</cp:lastPrinted>
  <dcterms:created xsi:type="dcterms:W3CDTF">2023-05-16T11:37:00Z</dcterms:created>
  <dcterms:modified xsi:type="dcterms:W3CDTF">2023-09-01T11:45:00Z</dcterms:modified>
</cp:coreProperties>
</file>